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B1AB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9D0AE03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5B0681B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B96A46F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7D2EFAE1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0E5B91A9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FC70D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2294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9F4DF9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7F2ADE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9C3F39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3F322681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1</w:t>
      </w:r>
    </w:p>
    <w:p w14:paraId="01FBF092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48C304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4D1FAB">
        <w:rPr>
          <w:rFonts w:ascii="Times New Roman" w:hAnsi="Times New Roman" w:cs="Times New Roman"/>
          <w:sz w:val="28"/>
          <w:szCs w:val="28"/>
        </w:rPr>
        <w:t>Последовательные контейнеры библиотеки STL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6E5037" w14:textId="77777777"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081DB5" w14:textId="77777777"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868666C" w14:textId="77777777"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2E0385" w14:textId="77777777" w:rsidR="004D1FAB" w:rsidRDefault="004D1FAB" w:rsidP="00160FC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3849C754" w14:textId="6DE08D80" w:rsidR="004D1FAB" w:rsidRDefault="004D1FAB" w:rsidP="00160FC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РИС-22-</w:t>
      </w:r>
      <w:r w:rsidR="00160FC4" w:rsidRPr="00160F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5AA14F33" w14:textId="7F29F7C4" w:rsidR="00160FC4" w:rsidRPr="00160FC4" w:rsidRDefault="00160FC4" w:rsidP="00160FC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тратов А.Д.</w:t>
      </w:r>
    </w:p>
    <w:p w14:paraId="4AA11A7A" w14:textId="77777777" w:rsidR="004D1FAB" w:rsidRDefault="004D1FAB" w:rsidP="00160FC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доц. Кафедры ИТАС:</w:t>
      </w:r>
    </w:p>
    <w:p w14:paraId="21819D01" w14:textId="77777777" w:rsidR="004D1FAB" w:rsidRDefault="004D1FAB" w:rsidP="00160FC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0470EB4F" w14:textId="77777777" w:rsidR="004D1FAB" w:rsidRDefault="004D1FAB" w:rsidP="00160FC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AFFF529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486D2054" w14:textId="77777777"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F997C8" w14:textId="77777777" w:rsidR="00AB78E7" w:rsidRDefault="00AB78E7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7499FA" w14:textId="77777777" w:rsidR="00AB78E7" w:rsidRDefault="00AB78E7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7E08DD" w14:textId="77777777" w:rsidR="004D1FAB" w:rsidRDefault="004D1FAB" w:rsidP="004D1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3</w:t>
      </w:r>
    </w:p>
    <w:p w14:paraId="0726D1AB" w14:textId="77777777" w:rsidR="004D1FAB" w:rsidRDefault="004D1FAB" w:rsidP="004D1FAB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ановк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задачи</w:t>
      </w:r>
    </w:p>
    <w:p w14:paraId="77463641" w14:textId="77777777" w:rsidR="004D1FAB" w:rsidRPr="004D1FAB" w:rsidRDefault="004D1FAB" w:rsidP="004D1FAB">
      <w:pPr>
        <w:pStyle w:val="a4"/>
        <w:spacing w:before="57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1.</w:t>
      </w:r>
    </w:p>
    <w:p w14:paraId="5B9C5119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14:paraId="16E02518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тандартно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арианте).</w:t>
      </w:r>
    </w:p>
    <w:p w14:paraId="2FFBCA9C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699881AF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1AB40D90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087911E0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14:paraId="27AF7992" w14:textId="77777777" w:rsidR="004D1FAB" w:rsidRPr="004D1FAB" w:rsidRDefault="004D1FAB" w:rsidP="004D1FAB">
      <w:pPr>
        <w:pStyle w:val="a4"/>
        <w:ind w:left="0"/>
        <w:rPr>
          <w:sz w:val="28"/>
        </w:rPr>
      </w:pPr>
    </w:p>
    <w:p w14:paraId="11D79C8D" w14:textId="77777777"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2.</w:t>
      </w:r>
    </w:p>
    <w:p w14:paraId="179D7DC7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14:paraId="0FEF09BF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right="1075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6"/>
          <w:sz w:val="28"/>
        </w:rPr>
        <w:t xml:space="preserve"> </w:t>
      </w:r>
      <w:r w:rsidRPr="004D1FAB">
        <w:rPr>
          <w:sz w:val="28"/>
        </w:rPr>
        <w:t>варианте).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14:paraId="60559EAE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4FB55F30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7C119671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 контейнера.</w:t>
      </w:r>
    </w:p>
    <w:p w14:paraId="49C55D5E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14:paraId="339BC3C7" w14:textId="77777777" w:rsidR="004D1FAB" w:rsidRPr="004D1FAB" w:rsidRDefault="004D1FAB" w:rsidP="004D1FAB">
      <w:pPr>
        <w:pStyle w:val="a4"/>
        <w:spacing w:before="9"/>
        <w:ind w:left="0"/>
      </w:pPr>
    </w:p>
    <w:p w14:paraId="79B280F5" w14:textId="77777777" w:rsidR="004D1FAB" w:rsidRPr="004D1FAB" w:rsidRDefault="004D1FAB" w:rsidP="004D1FAB">
      <w:pPr>
        <w:pStyle w:val="a4"/>
        <w:spacing w:before="1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3</w:t>
      </w:r>
    </w:p>
    <w:p w14:paraId="500A24C6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right="1971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.</w:t>
      </w:r>
    </w:p>
    <w:p w14:paraId="30319DD1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14:paraId="7A802540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21220FA6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32BF0F79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66C16953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14:paraId="24F28339" w14:textId="77777777" w:rsidR="004D1FAB" w:rsidRPr="004D1FAB" w:rsidRDefault="004D1FAB" w:rsidP="004D1FAB">
      <w:pPr>
        <w:pStyle w:val="a4"/>
        <w:ind w:left="0"/>
        <w:rPr>
          <w:sz w:val="28"/>
        </w:rPr>
      </w:pPr>
    </w:p>
    <w:p w14:paraId="06A0F508" w14:textId="77777777"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4</w:t>
      </w:r>
    </w:p>
    <w:p w14:paraId="67E4E6C8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 адаптер контейнера.</w:t>
      </w:r>
    </w:p>
    <w:p w14:paraId="53766D4F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right="1067"/>
        <w:rPr>
          <w:sz w:val="28"/>
        </w:rPr>
      </w:pPr>
      <w:r w:rsidRPr="004D1FAB">
        <w:rPr>
          <w:sz w:val="28"/>
        </w:rPr>
        <w:t>Заполнить его элементами пользовательского типа (тип указан в варианте). 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14:paraId="014C43B3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65CDCEE4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2386E8C2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099C16F3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14:paraId="44290BCB" w14:textId="77777777" w:rsidR="004D1FAB" w:rsidRPr="004D1FAB" w:rsidRDefault="004D1FAB" w:rsidP="004D1FAB">
      <w:pPr>
        <w:pStyle w:val="a4"/>
        <w:ind w:left="0"/>
        <w:rPr>
          <w:sz w:val="28"/>
        </w:rPr>
      </w:pPr>
    </w:p>
    <w:p w14:paraId="75B64854" w14:textId="77777777"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56"/>
          <w:sz w:val="28"/>
        </w:rPr>
        <w:t xml:space="preserve"> </w:t>
      </w:r>
      <w:r w:rsidRPr="004D1FAB">
        <w:rPr>
          <w:sz w:val="28"/>
        </w:rPr>
        <w:t>5</w:t>
      </w:r>
    </w:p>
    <w:p w14:paraId="6D01B9B2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right="1115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 адаптер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763DD32D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14:paraId="3CDB6CBE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48E7978E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 заданием.</w:t>
      </w:r>
    </w:p>
    <w:p w14:paraId="77ADF6F4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lastRenderedPageBreak/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67E7DCB5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14:paraId="450B0583" w14:textId="77777777" w:rsidR="004D1FAB" w:rsidRDefault="004D1FAB" w:rsidP="004D1FAB">
      <w:pPr>
        <w:pStyle w:val="a6"/>
        <w:tabs>
          <w:tab w:val="left" w:pos="567"/>
        </w:tabs>
        <w:spacing w:line="240" w:lineRule="auto"/>
        <w:ind w:left="567" w:right="896" w:firstLine="0"/>
        <w:rPr>
          <w:sz w:val="28"/>
          <w:szCs w:val="28"/>
        </w:rPr>
      </w:pPr>
    </w:p>
    <w:p w14:paraId="52DF52CC" w14:textId="77777777" w:rsidR="004D1FAB" w:rsidRDefault="004D1FAB" w:rsidP="004D1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5:</w:t>
      </w:r>
    </w:p>
    <w:p w14:paraId="5C783EA3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1</w:t>
      </w:r>
    </w:p>
    <w:p w14:paraId="0C07EDF3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D1FAB">
        <w:rPr>
          <w:sz w:val="28"/>
          <w:szCs w:val="28"/>
        </w:rPr>
        <w:t>Контейнер - список</w:t>
      </w:r>
    </w:p>
    <w:p w14:paraId="27404AFC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4D1FAB">
        <w:rPr>
          <w:sz w:val="28"/>
          <w:szCs w:val="28"/>
        </w:rPr>
        <w:t xml:space="preserve">Тип элементов - </w:t>
      </w:r>
      <w:proofErr w:type="spellStart"/>
      <w:r w:rsidRPr="004D1FAB">
        <w:rPr>
          <w:sz w:val="28"/>
          <w:szCs w:val="28"/>
        </w:rPr>
        <w:t>double</w:t>
      </w:r>
      <w:proofErr w:type="spellEnd"/>
    </w:p>
    <w:p w14:paraId="688978DD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2</w:t>
      </w:r>
    </w:p>
    <w:p w14:paraId="7CEEB5E2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 xml:space="preserve">Тип элементов </w:t>
      </w:r>
      <w:proofErr w:type="spellStart"/>
      <w:r w:rsidRPr="004D1FAB">
        <w:rPr>
          <w:sz w:val="28"/>
          <w:szCs w:val="28"/>
        </w:rPr>
        <w:t>Pai</w:t>
      </w:r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(см. лабораторную работу №3).</w:t>
      </w:r>
    </w:p>
    <w:p w14:paraId="6CC4AC1D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3</w:t>
      </w:r>
    </w:p>
    <w:p w14:paraId="500BCF0B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 (см. лабораторную работу №7)</w:t>
      </w:r>
    </w:p>
    <w:p w14:paraId="7012B23C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4</w:t>
      </w:r>
    </w:p>
    <w:p w14:paraId="184C8E74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14:paraId="4C01A5EC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5</w:t>
      </w:r>
    </w:p>
    <w:p w14:paraId="764727E5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</w:t>
      </w:r>
    </w:p>
    <w:p w14:paraId="22D2823D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14:paraId="00DB365B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3</w:t>
      </w:r>
      <w:r w:rsidRPr="004D1FAB">
        <w:rPr>
          <w:sz w:val="28"/>
          <w:szCs w:val="28"/>
        </w:rPr>
        <w:tab/>
      </w:r>
    </w:p>
    <w:p w14:paraId="74C0EC84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среднее арифметическое и добавить его в конец контейнера</w:t>
      </w:r>
    </w:p>
    <w:p w14:paraId="283E6B48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4</w:t>
      </w:r>
      <w:r w:rsidRPr="004D1FAB">
        <w:rPr>
          <w:sz w:val="28"/>
          <w:szCs w:val="28"/>
        </w:rPr>
        <w:tab/>
      </w:r>
    </w:p>
    <w:p w14:paraId="7DA67AC0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элементы ключами из заданного диапазона и удалить их из контейнера</w:t>
      </w:r>
    </w:p>
    <w:p w14:paraId="76C01088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5</w:t>
      </w:r>
    </w:p>
    <w:p w14:paraId="41472A1E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К каждому элементу добавить сумму минимального и максимального элементов контейнера.</w:t>
      </w:r>
    </w:p>
    <w:p w14:paraId="62278C59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ab/>
      </w:r>
    </w:p>
    <w:p w14:paraId="22402F2A" w14:textId="77777777" w:rsidR="004D1FAB" w:rsidRDefault="004D1FAB" w:rsidP="004D1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35E2944" w14:textId="77777777" w:rsidR="00F31253" w:rsidRPr="00F31253" w:rsidRDefault="00F31253" w:rsidP="00F31253">
      <w:pPr>
        <w:pStyle w:val="a6"/>
        <w:numPr>
          <w:ilvl w:val="0"/>
          <w:numId w:val="16"/>
        </w:numPr>
        <w:tabs>
          <w:tab w:val="left" w:pos="1662"/>
        </w:tabs>
        <w:spacing w:line="240" w:lineRule="auto"/>
        <w:rPr>
          <w:sz w:val="28"/>
          <w:szCs w:val="28"/>
        </w:rPr>
      </w:pPr>
      <w:r w:rsidRPr="00F31253">
        <w:rPr>
          <w:sz w:val="28"/>
          <w:szCs w:val="28"/>
        </w:rPr>
        <w:t>Из каких частей состоит библиотека STL?</w:t>
      </w:r>
    </w:p>
    <w:p w14:paraId="1E61C25D" w14:textId="77777777" w:rsidR="00F31253" w:rsidRPr="00F31253" w:rsidRDefault="00F31253" w:rsidP="00EB6EB5">
      <w:pPr>
        <w:tabs>
          <w:tab w:val="left" w:pos="1662"/>
        </w:tabs>
        <w:spacing w:before="16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F31253">
        <w:rPr>
          <w:rFonts w:ascii="Times New Roman" w:hAnsi="Times New Roman" w:cs="Times New Roman"/>
          <w:sz w:val="28"/>
          <w:szCs w:val="28"/>
        </w:rPr>
        <w:t xml:space="preserve">STL – </w:t>
      </w:r>
      <w:r w:rsidRPr="00F31253">
        <w:rPr>
          <w:rFonts w:ascii="Times New Roman" w:hAnsi="Times New Roman" w:cs="Times New Roman"/>
          <w:i/>
          <w:sz w:val="28"/>
          <w:szCs w:val="28"/>
        </w:rPr>
        <w:t xml:space="preserve">Standard </w:t>
      </w:r>
      <w:proofErr w:type="spellStart"/>
      <w:r w:rsidRPr="00F31253">
        <w:rPr>
          <w:rFonts w:ascii="Times New Roman" w:hAnsi="Times New Roman" w:cs="Times New Roman"/>
          <w:i/>
          <w:sz w:val="28"/>
          <w:szCs w:val="28"/>
        </w:rPr>
        <w:t>Template</w:t>
      </w:r>
      <w:proofErr w:type="spellEnd"/>
      <w:r w:rsidRPr="00F31253">
        <w:rPr>
          <w:rFonts w:ascii="Times New Roman" w:hAnsi="Times New Roman" w:cs="Times New Roman"/>
          <w:i/>
          <w:sz w:val="28"/>
          <w:szCs w:val="28"/>
        </w:rPr>
        <w:t xml:space="preserve"> Library</w:t>
      </w:r>
      <w:r w:rsidRPr="00F31253">
        <w:rPr>
          <w:rFonts w:ascii="Times New Roman" w:hAnsi="Times New Roman" w:cs="Times New Roman"/>
          <w:sz w:val="28"/>
          <w:szCs w:val="28"/>
        </w:rPr>
        <w:t xml:space="preserve">, стандартная библиотека шаблонов состоит из двух основных частей: набора контейнерных классов и набора </w:t>
      </w:r>
      <w:proofErr w:type="spellStart"/>
      <w:r w:rsidRPr="00F31253">
        <w:rPr>
          <w:rFonts w:ascii="Times New Roman" w:hAnsi="Times New Roman" w:cs="Times New Roman"/>
          <w:sz w:val="28"/>
          <w:szCs w:val="28"/>
        </w:rPr>
        <w:t>обобщенных</w:t>
      </w:r>
      <w:proofErr w:type="spellEnd"/>
      <w:r w:rsidRPr="00F31253">
        <w:rPr>
          <w:rFonts w:ascii="Times New Roman" w:hAnsi="Times New Roman" w:cs="Times New Roman"/>
          <w:sz w:val="28"/>
          <w:szCs w:val="28"/>
        </w:rPr>
        <w:t xml:space="preserve"> алгоритмов.</w:t>
      </w:r>
    </w:p>
    <w:p w14:paraId="276A2727" w14:textId="77777777"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Какие типы контейнеров существуют в STL?</w:t>
      </w:r>
    </w:p>
    <w:p w14:paraId="2E6CD3F1" w14:textId="77777777" w:rsidR="00F31253" w:rsidRPr="00F31253" w:rsidRDefault="00F31253" w:rsidP="00EB6EB5">
      <w:pPr>
        <w:spacing w:before="160" w:line="257" w:lineRule="auto"/>
        <w:ind w:left="357"/>
        <w:rPr>
          <w:sz w:val="28"/>
          <w:szCs w:val="28"/>
        </w:rPr>
      </w:pPr>
      <w:r w:rsidRPr="00F31253">
        <w:rPr>
          <w:sz w:val="28"/>
          <w:szCs w:val="28"/>
        </w:rPr>
        <w:t>Контейнеры STL можно разделить на два типа: последовательные и ассоциативные</w:t>
      </w:r>
    </w:p>
    <w:p w14:paraId="200B970D" w14:textId="77777777"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Что нужно сделать для использования контейнера STL в своей программе?</w:t>
      </w:r>
    </w:p>
    <w:p w14:paraId="77AE80AC" w14:textId="77777777" w:rsidR="00F31253" w:rsidRPr="00F31253" w:rsidRDefault="00F31253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F31253">
        <w:rPr>
          <w:sz w:val="28"/>
          <w:szCs w:val="28"/>
        </w:rPr>
        <w:t>Для использования контейнера в прог</w:t>
      </w:r>
      <w:r>
        <w:rPr>
          <w:sz w:val="28"/>
          <w:szCs w:val="28"/>
        </w:rPr>
        <w:t xml:space="preserve">рамме необходимо включить в </w:t>
      </w:r>
      <w:proofErr w:type="spellStart"/>
      <w:r>
        <w:rPr>
          <w:sz w:val="28"/>
          <w:szCs w:val="28"/>
        </w:rPr>
        <w:t>нее</w:t>
      </w:r>
      <w:proofErr w:type="spellEnd"/>
      <w:r>
        <w:rPr>
          <w:sz w:val="28"/>
          <w:szCs w:val="28"/>
        </w:rPr>
        <w:t xml:space="preserve"> соот</w:t>
      </w:r>
      <w:r w:rsidRPr="00F31253">
        <w:rPr>
          <w:sz w:val="28"/>
          <w:szCs w:val="28"/>
        </w:rPr>
        <w:t xml:space="preserve">ветствующий заголовочный файл. Тип объектов, сохраняемых в контейнере, </w:t>
      </w:r>
      <w:proofErr w:type="spellStart"/>
      <w:r w:rsidRPr="00F31253">
        <w:rPr>
          <w:sz w:val="28"/>
          <w:szCs w:val="28"/>
        </w:rPr>
        <w:t>задается</w:t>
      </w:r>
      <w:proofErr w:type="spellEnd"/>
      <w:r w:rsidRPr="00F31253">
        <w:rPr>
          <w:sz w:val="28"/>
          <w:szCs w:val="28"/>
        </w:rPr>
        <w:t xml:space="preserve"> с помощью аргумента шаблона, например:</w:t>
      </w:r>
    </w:p>
    <w:p w14:paraId="7C8B341A" w14:textId="77777777" w:rsidR="00F31253" w:rsidRPr="0022689C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vector&gt; </w:t>
      </w:r>
    </w:p>
    <w:p w14:paraId="035ABFC3" w14:textId="77777777"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list&gt; </w:t>
      </w:r>
    </w:p>
    <w:p w14:paraId="4B7B481F" w14:textId="77777777"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lastRenderedPageBreak/>
        <w:t>#include “</w:t>
      </w:r>
      <w:proofErr w:type="spellStart"/>
      <w:r w:rsidRPr="00F31253">
        <w:rPr>
          <w:sz w:val="28"/>
          <w:szCs w:val="28"/>
          <w:lang w:val="en-US"/>
        </w:rPr>
        <w:t>person.h</w:t>
      </w:r>
      <w:proofErr w:type="spellEnd"/>
      <w:r w:rsidRPr="00F31253">
        <w:rPr>
          <w:sz w:val="28"/>
          <w:szCs w:val="28"/>
          <w:lang w:val="en-US"/>
        </w:rPr>
        <w:t>”</w:t>
      </w:r>
    </w:p>
    <w:p w14:paraId="538AB483" w14:textId="77777777" w:rsidR="00F31253" w:rsidRPr="00160FC4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….. </w:t>
      </w:r>
    </w:p>
    <w:p w14:paraId="0B3BEAF9" w14:textId="77777777"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vector&lt;int&gt; v;</w:t>
      </w:r>
    </w:p>
    <w:p w14:paraId="14B1FCB8" w14:textId="77777777"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list&lt;person&gt; l;</w:t>
      </w:r>
    </w:p>
    <w:p w14:paraId="0B38E368" w14:textId="77777777" w:rsidR="00F31253" w:rsidRPr="00F31253" w:rsidRDefault="004921E0" w:rsidP="00F31253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то представляет собой итератор</w:t>
      </w:r>
      <w:r w:rsidR="00F31253" w:rsidRPr="00F31253">
        <w:rPr>
          <w:sz w:val="28"/>
          <w:szCs w:val="28"/>
          <w:lang w:val="en-US"/>
        </w:rPr>
        <w:t>?</w:t>
      </w:r>
    </w:p>
    <w:p w14:paraId="2078C7FA" w14:textId="77777777" w:rsidR="00F31253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Pr="00EB6EB5">
        <w:rPr>
          <w:sz w:val="28"/>
          <w:szCs w:val="28"/>
        </w:rPr>
        <w:t xml:space="preserve">ункцию можно использовать для поиска элементов в массиве любого типа, но использовать </w:t>
      </w:r>
      <w:proofErr w:type="spellStart"/>
      <w:r w:rsidRPr="00EB6EB5">
        <w:rPr>
          <w:sz w:val="28"/>
          <w:szCs w:val="28"/>
        </w:rPr>
        <w:t>ее</w:t>
      </w:r>
      <w:proofErr w:type="spellEnd"/>
      <w:r w:rsidRPr="00EB6EB5">
        <w:rPr>
          <w:sz w:val="28"/>
          <w:szCs w:val="28"/>
        </w:rPr>
        <w:t xml:space="preserve"> для списка нельзя, поэтому авторы </w:t>
      </w:r>
      <w:r w:rsidRPr="00EB6EB5"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ввели понятие итератора. </w:t>
      </w:r>
      <w:r w:rsidRPr="00EB6EB5">
        <w:rPr>
          <w:sz w:val="28"/>
          <w:szCs w:val="28"/>
        </w:rPr>
        <w:t xml:space="preserve">Итератор более общее понятие, чем указатель. Тип </w:t>
      </w:r>
      <w:r w:rsidRPr="00EB6EB5">
        <w:rPr>
          <w:sz w:val="28"/>
          <w:szCs w:val="28"/>
          <w:lang w:val="en-US"/>
        </w:rPr>
        <w:t>iterator</w:t>
      </w:r>
      <w:r w:rsidRPr="00EB6EB5">
        <w:rPr>
          <w:sz w:val="28"/>
          <w:szCs w:val="28"/>
        </w:rPr>
        <w:t xml:space="preserve"> определен для всех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контейнерных классов </w:t>
      </w:r>
      <w:r w:rsidRPr="00EB6EB5">
        <w:rPr>
          <w:sz w:val="28"/>
          <w:szCs w:val="28"/>
          <w:lang w:val="en-US"/>
        </w:rPr>
        <w:t>STL</w:t>
      </w:r>
    </w:p>
    <w:p w14:paraId="549C8854" w14:textId="77777777"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е операции можно выполнять над итераторами?</w:t>
      </w:r>
    </w:p>
    <w:p w14:paraId="1426D56F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К основным операциям, выполняемым с любыми итераторами, относятся:</w:t>
      </w:r>
    </w:p>
    <w:p w14:paraId="30D6D1C7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Разыменование итератора: если р — итератор, то *р — значение объекта, на который он ссылается.</w:t>
      </w:r>
    </w:p>
    <w:p w14:paraId="3C3A7996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рисваивание одного итератора другому.</w:t>
      </w:r>
    </w:p>
    <w:p w14:paraId="2A575579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 xml:space="preserve">Сравнение итераторов на равенство и неравенство (== 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>и !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>=).</w:t>
      </w:r>
    </w:p>
    <w:p w14:paraId="7376BE99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еремещение его по всем элементам контейнера с помощью префиксного (++р) или постфиксного (р++) инкремента.</w:t>
      </w:r>
    </w:p>
    <w:p w14:paraId="2D7AE3E7" w14:textId="77777777"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м образом можно организовать цикл для перебора контейнера с использованием итератора?</w:t>
      </w:r>
    </w:p>
    <w:p w14:paraId="5E85D32F" w14:textId="77777777" w:rsidR="00EB6EB5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EB6EB5">
        <w:rPr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  <w:r>
        <w:rPr>
          <w:sz w:val="28"/>
          <w:szCs w:val="28"/>
        </w:rPr>
        <w:t xml:space="preserve"> </w:t>
      </w:r>
      <w:proofErr w:type="spellStart"/>
      <w:r w:rsidRPr="00EB6EB5">
        <w:rPr>
          <w:sz w:val="28"/>
          <w:szCs w:val="28"/>
        </w:rPr>
        <w:t>for</w:t>
      </w:r>
      <w:proofErr w:type="spellEnd"/>
      <w:r w:rsidRPr="00EB6EB5">
        <w:rPr>
          <w:sz w:val="28"/>
          <w:szCs w:val="28"/>
        </w:rPr>
        <w:t xml:space="preserve"> (i =0; i </w:t>
      </w:r>
      <w:proofErr w:type="gramStart"/>
      <w:r w:rsidRPr="00EB6EB5">
        <w:rPr>
          <w:sz w:val="28"/>
          <w:szCs w:val="28"/>
        </w:rPr>
        <w:t>&lt; n</w:t>
      </w:r>
      <w:proofErr w:type="gramEnd"/>
      <w:r w:rsidRPr="00EB6EB5">
        <w:rPr>
          <w:sz w:val="28"/>
          <w:szCs w:val="28"/>
        </w:rPr>
        <w:t>; ++i) используется следующая:</w:t>
      </w:r>
    </w:p>
    <w:p w14:paraId="4F0389BD" w14:textId="77777777" w:rsid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EB6EB5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or</w:t>
      </w:r>
      <w:r w:rsidRPr="00EB6EB5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B6E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irst</w:t>
      </w:r>
      <w:r w:rsidRPr="00EB6EB5">
        <w:rPr>
          <w:sz w:val="28"/>
          <w:szCs w:val="28"/>
        </w:rPr>
        <w:t xml:space="preserve">; 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r w:rsidRPr="00EB6EB5">
        <w:rPr>
          <w:sz w:val="28"/>
          <w:szCs w:val="28"/>
        </w:rPr>
        <w:t xml:space="preserve"> !</w:t>
      </w:r>
      <w:proofErr w:type="gramEnd"/>
      <w:r w:rsidRPr="00EB6EB5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last</w:t>
      </w:r>
      <w:r w:rsidRPr="00EB6EB5">
        <w:rPr>
          <w:sz w:val="28"/>
          <w:szCs w:val="28"/>
        </w:rPr>
        <w:t>; +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B6EB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где </w:t>
      </w:r>
      <w:proofErr w:type="spellStart"/>
      <w:r w:rsidRPr="00EB6EB5">
        <w:rPr>
          <w:sz w:val="28"/>
          <w:szCs w:val="28"/>
        </w:rPr>
        <w:t>first</w:t>
      </w:r>
      <w:proofErr w:type="spellEnd"/>
      <w:r w:rsidRPr="00EB6EB5">
        <w:rPr>
          <w:sz w:val="28"/>
          <w:szCs w:val="28"/>
        </w:rPr>
        <w:t xml:space="preserve"> - значение итератора, указывающее на первый элемент в контейнере, a </w:t>
      </w:r>
      <w:proofErr w:type="spellStart"/>
      <w:r w:rsidRPr="00EB6EB5">
        <w:rPr>
          <w:sz w:val="28"/>
          <w:szCs w:val="28"/>
        </w:rPr>
        <w:t>last</w:t>
      </w:r>
      <w:proofErr w:type="spellEnd"/>
      <w:r w:rsidRPr="00EB6EB5">
        <w:rPr>
          <w:sz w:val="28"/>
          <w:szCs w:val="28"/>
        </w:rPr>
        <w:t xml:space="preserve"> — значение итератора, указывающее на воображаемый элемент, который следует за последним элементом контейнера.</w:t>
      </w:r>
    </w:p>
    <w:p w14:paraId="55C8056E" w14:textId="77777777" w:rsidR="00EB6EB5" w:rsidRP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4921E0">
        <w:rPr>
          <w:sz w:val="28"/>
          <w:szCs w:val="28"/>
        </w:rPr>
        <w:t xml:space="preserve">Операция сравнения </w:t>
      </w:r>
      <w:proofErr w:type="gramStart"/>
      <w:r w:rsidRPr="004921E0">
        <w:rPr>
          <w:sz w:val="28"/>
          <w:szCs w:val="28"/>
        </w:rPr>
        <w:t>&lt; заменена</w:t>
      </w:r>
      <w:proofErr w:type="gramEnd"/>
      <w:r w:rsidRPr="004921E0">
        <w:rPr>
          <w:sz w:val="28"/>
          <w:szCs w:val="28"/>
        </w:rPr>
        <w:t xml:space="preserve"> на операцию ! =, т. к. операции &lt; и &gt; для итераторов в общем случае не поддерживаются.</w:t>
      </w:r>
    </w:p>
    <w:p w14:paraId="75852AC5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Какие типы итераторов существуют?</w:t>
      </w:r>
    </w:p>
    <w:p w14:paraId="10C6B14B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В STL существуют следующие типы итераторов:</w:t>
      </w:r>
    </w:p>
    <w:p w14:paraId="318C491D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ходные,</w:t>
      </w:r>
    </w:p>
    <w:p w14:paraId="6DDDA038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ыходные,</w:t>
      </w:r>
    </w:p>
    <w:p w14:paraId="6A587782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прямые,</w:t>
      </w:r>
    </w:p>
    <w:p w14:paraId="5EED971B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lastRenderedPageBreak/>
        <w:t>•</w:t>
      </w:r>
      <w:r w:rsidRPr="004921E0">
        <w:rPr>
          <w:sz w:val="28"/>
          <w:szCs w:val="28"/>
        </w:rPr>
        <w:tab/>
        <w:t>двунаправленные итераторы,</w:t>
      </w:r>
    </w:p>
    <w:p w14:paraId="5BCAE1B1" w14:textId="77777777" w:rsidR="004921E0" w:rsidRPr="004921E0" w:rsidRDefault="004921E0" w:rsidP="004921E0">
      <w:pPr>
        <w:spacing w:before="160" w:line="257" w:lineRule="auto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     •</w:t>
      </w:r>
      <w:r w:rsidRPr="004921E0">
        <w:rPr>
          <w:rFonts w:ascii="Times New Roman" w:hAnsi="Times New Roman" w:cs="Times New Roman"/>
          <w:sz w:val="28"/>
          <w:szCs w:val="28"/>
        </w:rPr>
        <w:tab/>
        <w:t>итераторы произвольного доступа.</w:t>
      </w:r>
    </w:p>
    <w:p w14:paraId="114118F2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Перечислить операции и методы общие для всех контейнеров.</w:t>
      </w:r>
    </w:p>
    <w:p w14:paraId="0966C6FF" w14:textId="77777777" w:rsidR="004921E0" w:rsidRDefault="004921E0" w:rsidP="004921E0">
      <w:pPr>
        <w:pStyle w:val="a6"/>
        <w:ind w:left="720" w:firstLine="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5318"/>
      </w:tblGrid>
      <w:tr w:rsidR="004921E0" w14:paraId="0C87786E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D843" w14:textId="77777777" w:rsidR="004921E0" w:rsidRDefault="004921E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8"/>
                <w:sz w:val="24"/>
              </w:rPr>
              <w:t>Операция</w:t>
            </w:r>
            <w:proofErr w:type="spellEnd"/>
            <w:r>
              <w:rPr>
                <w:b/>
                <w:spacing w:val="-18"/>
                <w:sz w:val="24"/>
              </w:rPr>
              <w:t xml:space="preserve"> </w:t>
            </w:r>
            <w:proofErr w:type="spellStart"/>
            <w:r>
              <w:rPr>
                <w:b/>
                <w:spacing w:val="-8"/>
                <w:sz w:val="24"/>
              </w:rPr>
              <w:t>или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pacing w:val="-8"/>
                <w:sz w:val="24"/>
              </w:rPr>
              <w:t>метод</w:t>
            </w:r>
            <w:proofErr w:type="spellEnd"/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61F4" w14:textId="77777777" w:rsidR="004921E0" w:rsidRDefault="004921E0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яснение</w:t>
            </w:r>
            <w:proofErr w:type="spellEnd"/>
          </w:p>
        </w:tc>
      </w:tr>
      <w:tr w:rsidR="004921E0" w14:paraId="61C63363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C92" w14:textId="77777777" w:rsidR="004921E0" w:rsidRDefault="004921E0">
            <w:pPr>
              <w:pStyle w:val="TableParagraph"/>
              <w:tabs>
                <w:tab w:val="left" w:pos="1515"/>
                <w:tab w:val="left" w:pos="2910"/>
                <w:tab w:val="left" w:pos="3730"/>
              </w:tabs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венства</w:t>
            </w:r>
            <w:proofErr w:type="spellEnd"/>
            <w:r>
              <w:rPr>
                <w:sz w:val="24"/>
              </w:rPr>
              <w:tab/>
              <w:t>(==)</w:t>
            </w:r>
            <w:r>
              <w:rPr>
                <w:sz w:val="24"/>
              </w:rPr>
              <w:tab/>
              <w:t>и</w:t>
            </w:r>
          </w:p>
          <w:p w14:paraId="2A06181D" w14:textId="77777777" w:rsidR="004921E0" w:rsidRDefault="004921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равенст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!=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D9AA" w14:textId="77777777" w:rsidR="004921E0" w:rsidRPr="004921E0" w:rsidRDefault="004921E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начение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или</w:t>
            </w:r>
            <w:r w:rsidRPr="004921E0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alse</w:t>
            </w:r>
          </w:p>
        </w:tc>
      </w:tr>
      <w:tr w:rsidR="004921E0" w14:paraId="0BCBABCA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34A2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сваива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F242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Копируе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контейнер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в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ругой</w:t>
            </w:r>
          </w:p>
        </w:tc>
      </w:tr>
      <w:tr w:rsidR="004921E0" w14:paraId="7852656D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27BF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892E" w14:textId="77777777" w:rsidR="004921E0" w:rsidRDefault="004921E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даляе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вс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элементы</w:t>
            </w:r>
            <w:proofErr w:type="spellEnd"/>
          </w:p>
        </w:tc>
      </w:tr>
      <w:tr w:rsidR="004921E0" w14:paraId="01F103D9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9FDE3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A788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Добавляет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7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4921E0" w14:paraId="40FC9DB5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D3DA1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F9E5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Удаляет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4921E0" w14:paraId="587CE578" w14:textId="77777777" w:rsidTr="004921E0">
        <w:trPr>
          <w:trHeight w:val="27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0897" w14:textId="77777777" w:rsidR="004921E0" w:rsidRDefault="004921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ize_typ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ze(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488C" w14:textId="77777777" w:rsidR="004921E0" w:rsidRDefault="004921E0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Возвращает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числ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элементов</w:t>
            </w:r>
            <w:proofErr w:type="spellEnd"/>
          </w:p>
        </w:tc>
      </w:tr>
      <w:tr w:rsidR="004921E0" w14:paraId="5925D572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18CA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ize_typ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x_size</w:t>
            </w:r>
            <w:proofErr w:type="spellEnd"/>
            <w:r>
              <w:rPr>
                <w:sz w:val="24"/>
              </w:rPr>
              <w:t>(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E250" w14:textId="77777777" w:rsidR="004921E0" w:rsidRPr="004921E0" w:rsidRDefault="004921E0">
            <w:pPr>
              <w:pStyle w:val="TableParagraph"/>
              <w:tabs>
                <w:tab w:val="left" w:pos="1535"/>
                <w:tab w:val="left" w:pos="3082"/>
                <w:tab w:val="left" w:pos="4565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максимально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допустимый</w:t>
            </w:r>
            <w:r w:rsidRPr="004921E0">
              <w:rPr>
                <w:sz w:val="24"/>
                <w:lang w:val="ru-RU"/>
              </w:rPr>
              <w:tab/>
              <w:t>размер</w:t>
            </w:r>
          </w:p>
          <w:p w14:paraId="6329E43D" w14:textId="77777777" w:rsidR="004921E0" w:rsidRPr="004921E0" w:rsidRDefault="004921E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</w:p>
        </w:tc>
      </w:tr>
      <w:tr w:rsidR="004921E0" w14:paraId="4DB0BEED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A55BA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ty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75D8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z w:val="24"/>
                <w:lang w:val="ru-RU"/>
              </w:rPr>
              <w:t>,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если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контейнер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пуст</w:t>
            </w:r>
          </w:p>
        </w:tc>
      </w:tr>
      <w:tr w:rsidR="004921E0" w14:paraId="52A979DE" w14:textId="77777777" w:rsidTr="004921E0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973AD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64B3" w14:textId="77777777" w:rsidR="004921E0" w:rsidRPr="004921E0" w:rsidRDefault="004921E0">
            <w:pPr>
              <w:pStyle w:val="TableParagraph"/>
              <w:tabs>
                <w:tab w:val="left" w:pos="1401"/>
                <w:tab w:val="left" w:pos="1595"/>
                <w:tab w:val="left" w:pos="2275"/>
                <w:tab w:val="left" w:pos="2713"/>
                <w:tab w:val="left" w:pos="3184"/>
                <w:tab w:val="left" w:pos="4043"/>
                <w:tab w:val="left" w:pos="4102"/>
                <w:tab w:val="left" w:pos="4458"/>
              </w:tabs>
              <w:ind w:right="79"/>
              <w:rPr>
                <w:sz w:val="24"/>
                <w:lang w:val="ru-RU"/>
              </w:rPr>
            </w:pPr>
            <w:r w:rsidRPr="004921E0">
              <w:rPr>
                <w:spacing w:val="-2"/>
                <w:sz w:val="24"/>
                <w:lang w:val="ru-RU"/>
              </w:rPr>
              <w:t>Возвращают</w:t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5"/>
                <w:sz w:val="24"/>
                <w:lang w:val="ru-RU"/>
              </w:rPr>
              <w:t>контейнера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  <w:t>производиться</w:t>
            </w:r>
            <w:r w:rsidRPr="004921E0">
              <w:rPr>
                <w:sz w:val="24"/>
                <w:lang w:val="ru-RU"/>
              </w:rPr>
              <w:tab/>
              <w:t>в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</w:p>
          <w:p w14:paraId="52DF115A" w14:textId="77777777" w:rsidR="004921E0" w:rsidRDefault="004921E0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921E0" w14:paraId="073849F3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2120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9C8C" w14:textId="77777777" w:rsidR="004921E0" w:rsidRPr="004921E0" w:rsidRDefault="004921E0">
            <w:pPr>
              <w:pStyle w:val="TableParagraph"/>
              <w:tabs>
                <w:tab w:val="left" w:pos="1619"/>
                <w:tab w:val="left" w:pos="2761"/>
                <w:tab w:val="left" w:pos="3256"/>
                <w:tab w:val="left" w:pos="4102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  <w:r w:rsidRPr="004921E0">
              <w:rPr>
                <w:sz w:val="24"/>
                <w:lang w:val="ru-RU"/>
              </w:rPr>
              <w:tab/>
              <w:t>контейнера</w:t>
            </w:r>
          </w:p>
          <w:p w14:paraId="0EB66B1F" w14:textId="77777777" w:rsidR="004921E0" w:rsidRPr="004921E0" w:rsidRDefault="004921E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pacing w:val="-4"/>
                <w:sz w:val="24"/>
                <w:lang w:val="ru-RU"/>
              </w:rPr>
              <w:t>(итерации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направлении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будут</w:t>
            </w:r>
            <w:r w:rsidRPr="004921E0">
              <w:rPr>
                <w:spacing w:val="-5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закончены)</w:t>
            </w:r>
          </w:p>
        </w:tc>
      </w:tr>
      <w:tr w:rsidR="004921E0" w14:paraId="7C7349BC" w14:textId="77777777" w:rsidTr="004921E0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9FE9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everse_iterato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5CB2" w14:textId="77777777" w:rsidR="004921E0" w:rsidRPr="004921E0" w:rsidRDefault="004921E0">
            <w:pPr>
              <w:pStyle w:val="TableParagraph"/>
              <w:tabs>
                <w:tab w:val="left" w:pos="1576"/>
                <w:tab w:val="left" w:pos="3081"/>
                <w:tab w:val="left" w:pos="4185"/>
                <w:tab w:val="left" w:pos="4653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реверсивный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</w:p>
          <w:p w14:paraId="54091B90" w14:textId="77777777" w:rsidR="004921E0" w:rsidRPr="004921E0" w:rsidRDefault="004921E0">
            <w:pPr>
              <w:pStyle w:val="TableParagraph"/>
              <w:tabs>
                <w:tab w:val="left" w:pos="1451"/>
                <w:tab w:val="left" w:pos="2661"/>
                <w:tab w:val="left" w:pos="3456"/>
                <w:tab w:val="left" w:pos="5111"/>
              </w:tabs>
              <w:spacing w:line="270" w:lineRule="atLeast"/>
              <w:ind w:right="81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z w:val="24"/>
                <w:lang w:val="ru-RU"/>
              </w:rPr>
              <w:tab/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производиться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pacing w:val="-8"/>
                <w:sz w:val="24"/>
                <w:lang w:val="ru-RU"/>
              </w:rPr>
              <w:t>обратном</w:t>
            </w:r>
            <w:r w:rsidRPr="004921E0">
              <w:rPr>
                <w:spacing w:val="-17"/>
                <w:sz w:val="24"/>
                <w:lang w:val="ru-RU"/>
              </w:rPr>
              <w:t xml:space="preserve"> </w:t>
            </w:r>
            <w:r w:rsidRPr="004921E0">
              <w:rPr>
                <w:spacing w:val="-7"/>
                <w:sz w:val="24"/>
                <w:lang w:val="ru-RU"/>
              </w:rPr>
              <w:t>направлении)</w:t>
            </w:r>
          </w:p>
        </w:tc>
      </w:tr>
      <w:tr w:rsidR="004921E0" w14:paraId="2E80F62F" w14:textId="77777777" w:rsidTr="004921E0">
        <w:trPr>
          <w:trHeight w:val="82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0BD1C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everse_iterator</w:t>
            </w:r>
            <w:proofErr w:type="spellEnd"/>
            <w:r>
              <w:rPr>
                <w:sz w:val="24"/>
              </w:rPr>
              <w:t xml:space="preserve">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3D946" w14:textId="77777777" w:rsidR="004921E0" w:rsidRPr="004921E0" w:rsidRDefault="004921E0">
            <w:pPr>
              <w:pStyle w:val="TableParagraph"/>
              <w:tabs>
                <w:tab w:val="left" w:pos="1550"/>
                <w:tab w:val="left" w:pos="3026"/>
                <w:tab w:val="left" w:pos="4108"/>
                <w:tab w:val="left" w:pos="4567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реверсивный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</w:p>
          <w:p w14:paraId="3173473E" w14:textId="77777777" w:rsidR="004921E0" w:rsidRPr="004921E0" w:rsidRDefault="004921E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pacing w:val="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pacing w:val="12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в</w:t>
            </w:r>
            <w:r w:rsidRPr="004921E0">
              <w:rPr>
                <w:spacing w:val="9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обратном</w:t>
            </w:r>
            <w:r w:rsidRPr="004921E0">
              <w:rPr>
                <w:spacing w:val="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направлении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будут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акончены</w:t>
            </w:r>
          </w:p>
        </w:tc>
      </w:tr>
    </w:tbl>
    <w:p w14:paraId="247128B1" w14:textId="77777777" w:rsidR="004921E0" w:rsidRPr="004921E0" w:rsidRDefault="004921E0" w:rsidP="004921E0">
      <w:pPr>
        <w:spacing w:before="160" w:line="257" w:lineRule="auto"/>
        <w:rPr>
          <w:sz w:val="28"/>
          <w:szCs w:val="28"/>
        </w:rPr>
      </w:pPr>
    </w:p>
    <w:p w14:paraId="2432C9F2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Какие операции являются эффективными для контейнера </w:t>
      </w:r>
      <w:proofErr w:type="spellStart"/>
      <w:r w:rsidRPr="004921E0">
        <w:rPr>
          <w:sz w:val="28"/>
          <w:szCs w:val="28"/>
        </w:rPr>
        <w:t>vector</w:t>
      </w:r>
      <w:proofErr w:type="spellEnd"/>
      <w:r w:rsidRPr="004921E0">
        <w:rPr>
          <w:sz w:val="28"/>
          <w:szCs w:val="28"/>
        </w:rPr>
        <w:t>? Почему?</w:t>
      </w:r>
    </w:p>
    <w:p w14:paraId="4B7A12DE" w14:textId="77777777" w:rsidR="004921E0" w:rsidRPr="004921E0" w:rsidRDefault="004921E0" w:rsidP="004921E0">
      <w:pPr>
        <w:spacing w:before="160" w:line="257" w:lineRule="auto"/>
        <w:ind w:left="360"/>
        <w:rPr>
          <w:sz w:val="28"/>
          <w:szCs w:val="28"/>
        </w:rPr>
      </w:pPr>
      <w:r w:rsidRPr="004921E0">
        <w:rPr>
          <w:sz w:val="28"/>
          <w:szCs w:val="28"/>
        </w:rPr>
        <w:t xml:space="preserve"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 [] или метода </w:t>
      </w:r>
      <w:proofErr w:type="spellStart"/>
      <w:r w:rsidRPr="004921E0">
        <w:rPr>
          <w:sz w:val="28"/>
          <w:szCs w:val="28"/>
        </w:rPr>
        <w:t>at</w:t>
      </w:r>
      <w:proofErr w:type="spellEnd"/>
      <w:r w:rsidRPr="004921E0">
        <w:rPr>
          <w:sz w:val="28"/>
          <w:szCs w:val="28"/>
        </w:rPr>
        <w:t xml:space="preserve">. Однако вставка элемента в любую позицию, кроме конца вектора, неэффективна. Для этого потребуется сдвинуть все последующие элементы </w:t>
      </w:r>
      <w:proofErr w:type="spellStart"/>
      <w:r w:rsidRPr="004921E0">
        <w:rPr>
          <w:sz w:val="28"/>
          <w:szCs w:val="28"/>
        </w:rPr>
        <w:t>путем</w:t>
      </w:r>
      <w:proofErr w:type="spellEnd"/>
      <w:r w:rsidRPr="004921E0">
        <w:rPr>
          <w:sz w:val="28"/>
          <w:szCs w:val="28"/>
        </w:rPr>
        <w:t xml:space="preserve"> копирования их значений. По этой же причине неэффективным является удаление любого элемента, кроме последнего.</w:t>
      </w:r>
    </w:p>
    <w:p w14:paraId="2532B334" w14:textId="77777777"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 xml:space="preserve">Какие операции являются эффективными для контейнера </w:t>
      </w:r>
      <w:proofErr w:type="spellStart"/>
      <w:r w:rsidRPr="004921E0">
        <w:rPr>
          <w:sz w:val="28"/>
          <w:szCs w:val="28"/>
        </w:rPr>
        <w:t>list</w:t>
      </w:r>
      <w:proofErr w:type="spellEnd"/>
      <w:r w:rsidRPr="004921E0">
        <w:rPr>
          <w:sz w:val="28"/>
          <w:szCs w:val="28"/>
        </w:rPr>
        <w:t>? Почему?</w:t>
      </w:r>
    </w:p>
    <w:p w14:paraId="2511A297" w14:textId="77777777"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</w:t>
      </w:r>
      <w:r w:rsidRPr="004921E0">
        <w:rPr>
          <w:rFonts w:ascii="Times New Roman" w:hAnsi="Times New Roman" w:cs="Times New Roman"/>
          <w:sz w:val="28"/>
          <w:szCs w:val="28"/>
        </w:rPr>
        <w:lastRenderedPageBreak/>
        <w:t>элемента в списке. Однако список не поддерживает произвольного доступа к своим элементам: например, для выборки n-го элемента нужно последовательно выбрать предыдущие п-1 элементов.</w:t>
      </w:r>
    </w:p>
    <w:p w14:paraId="30974662" w14:textId="77777777" w:rsidR="00F31253" w:rsidRP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 Какие операции являются эфф</w:t>
      </w:r>
      <w:r>
        <w:rPr>
          <w:sz w:val="28"/>
          <w:szCs w:val="28"/>
        </w:rPr>
        <w:t xml:space="preserve">ективными для контейнера </w:t>
      </w:r>
      <w:proofErr w:type="spellStart"/>
      <w:r>
        <w:rPr>
          <w:sz w:val="28"/>
          <w:szCs w:val="28"/>
        </w:rPr>
        <w:t>deque</w:t>
      </w:r>
      <w:proofErr w:type="spellEnd"/>
      <w:r>
        <w:rPr>
          <w:sz w:val="28"/>
          <w:szCs w:val="28"/>
        </w:rPr>
        <w:t xml:space="preserve">? </w:t>
      </w:r>
      <w:r w:rsidRPr="004921E0">
        <w:rPr>
          <w:sz w:val="28"/>
          <w:szCs w:val="28"/>
        </w:rPr>
        <w:t>Почему?</w:t>
      </w:r>
    </w:p>
    <w:p w14:paraId="3673FB0A" w14:textId="77777777"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14:paraId="1A727585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 Перечислить методы, которые поддерживает последовательный контейнер </w:t>
      </w:r>
      <w:proofErr w:type="spellStart"/>
      <w:r w:rsidRPr="004921E0">
        <w:rPr>
          <w:sz w:val="28"/>
          <w:szCs w:val="28"/>
        </w:rPr>
        <w:t>vector</w:t>
      </w:r>
      <w:proofErr w:type="spellEnd"/>
      <w:r w:rsidRPr="004921E0">
        <w:rPr>
          <w:sz w:val="28"/>
          <w:szCs w:val="28"/>
        </w:rPr>
        <w:t>.</w:t>
      </w:r>
    </w:p>
    <w:p w14:paraId="34131C59" w14:textId="77777777" w:rsidR="00E817FF" w:rsidRDefault="00E817FF" w:rsidP="00E817FF">
      <w:pPr>
        <w:pStyle w:val="a6"/>
        <w:ind w:left="720" w:firstLine="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96"/>
      </w:tblGrid>
      <w:tr w:rsidR="00E817FF" w14:paraId="3A582AAA" w14:textId="77777777" w:rsidTr="00E817FF">
        <w:trPr>
          <w:trHeight w:val="275"/>
        </w:trPr>
        <w:tc>
          <w:tcPr>
            <w:tcW w:w="2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628A" w14:textId="77777777" w:rsidR="00E817FF" w:rsidRDefault="00E817F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ector</w:t>
            </w:r>
          </w:p>
        </w:tc>
      </w:tr>
      <w:tr w:rsidR="00E817FF" w14:paraId="4C74D0C9" w14:textId="77777777" w:rsidTr="00E817FF">
        <w:trPr>
          <w:trHeight w:val="5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99020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ush_back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09B1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ие</w:t>
            </w:r>
            <w:proofErr w:type="spellEnd"/>
          </w:p>
          <w:p w14:paraId="7F3FC4FB" w14:textId="77777777" w:rsidR="00E817FF" w:rsidRDefault="00E817F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E817FF" w14:paraId="248792CE" w14:textId="77777777" w:rsidTr="00E817FF">
        <w:trPr>
          <w:trHeight w:val="5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95BF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op_back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9B59" w14:textId="77777777" w:rsidR="00E817FF" w:rsidRDefault="00E817FF" w:rsidP="00E817F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дал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E817FF" w14:paraId="5B3A4DEF" w14:textId="77777777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AAC7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41C7" w14:textId="77777777" w:rsidR="00E817FF" w:rsidRPr="00E817FF" w:rsidRDefault="00E817FF">
            <w:pPr>
              <w:pStyle w:val="TableParagraph"/>
              <w:tabs>
                <w:tab w:val="left" w:pos="1182"/>
              </w:tabs>
              <w:spacing w:line="268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z w:val="24"/>
                <w:lang w:val="ru-RU"/>
              </w:rPr>
              <w:tab/>
              <w:t>в</w:t>
            </w:r>
          </w:p>
          <w:p w14:paraId="298B2C96" w14:textId="77777777" w:rsidR="00E817FF" w:rsidRPr="00E817FF" w:rsidRDefault="00E817FF">
            <w:pPr>
              <w:pStyle w:val="TableParagraph"/>
              <w:spacing w:line="270" w:lineRule="atLeast"/>
              <w:ind w:right="135"/>
              <w:rPr>
                <w:sz w:val="24"/>
                <w:lang w:val="ru-RU"/>
              </w:rPr>
            </w:pPr>
            <w:r w:rsidRPr="00E817FF">
              <w:rPr>
                <w:spacing w:val="-6"/>
                <w:sz w:val="24"/>
                <w:lang w:val="ru-RU"/>
              </w:rPr>
              <w:t>произвольн</w:t>
            </w:r>
            <w:r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14:paraId="75982EC5" w14:textId="77777777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CA2B0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241C" w14:textId="77777777" w:rsidR="00E817FF" w:rsidRPr="00E817FF" w:rsidRDefault="00E817FF" w:rsidP="00E817FF">
            <w:pPr>
              <w:pStyle w:val="TableParagraph"/>
              <w:ind w:right="78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E817FF" w14:paraId="2853CBBB" w14:textId="77777777" w:rsidTr="00E817FF">
        <w:trPr>
          <w:trHeight w:val="11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2B48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475462C4" w14:textId="77777777" w:rsidR="00E817FF" w:rsidRDefault="00E817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CB7A" w14:textId="77777777" w:rsidR="00E817FF" w:rsidRPr="00E817FF" w:rsidRDefault="00E817FF" w:rsidP="00E817FF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z w:val="24"/>
                <w:lang w:val="ru-RU"/>
              </w:rPr>
              <w:t>ому</w:t>
            </w:r>
            <w:r>
              <w:rPr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элементу</w:t>
            </w:r>
          </w:p>
        </w:tc>
      </w:tr>
      <w:tr w:rsidR="00E817FF" w14:paraId="765604A2" w14:textId="77777777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988E" w14:textId="77777777" w:rsidR="00E817FF" w:rsidRPr="00E817FF" w:rsidRDefault="00E817FF">
            <w:pPr>
              <w:pStyle w:val="TableParagraph"/>
              <w:ind w:left="0"/>
            </w:pPr>
            <w:r>
              <w:rPr>
                <w:sz w:val="24"/>
              </w:rPr>
              <w:t xml:space="preserve"> clear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4E57" w14:textId="77777777" w:rsidR="00E817FF" w:rsidRDefault="00E817FF" w:rsidP="00E817FF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чистить</w:t>
            </w:r>
            <w:proofErr w:type="spellEnd"/>
          </w:p>
          <w:p w14:paraId="79420F68" w14:textId="77777777" w:rsidR="00E817FF" w:rsidRPr="00E817FF" w:rsidRDefault="00E817FF" w:rsidP="00E817FF">
            <w:pPr>
              <w:pStyle w:val="TableParagraph"/>
              <w:ind w:left="0"/>
              <w:rPr>
                <w:lang w:val="ru-RU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вектор</w:t>
            </w:r>
          </w:p>
        </w:tc>
      </w:tr>
      <w:tr w:rsidR="00E817FF" w14:paraId="43936686" w14:textId="77777777" w:rsidTr="00E817FF">
        <w:trPr>
          <w:trHeight w:val="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C4CB" w14:textId="77777777" w:rsidR="00E817FF" w:rsidRDefault="00E817F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68905" w14:textId="77777777" w:rsidR="00E817FF" w:rsidRPr="00E817FF" w:rsidRDefault="00E817FF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векторов</w:t>
            </w:r>
          </w:p>
        </w:tc>
      </w:tr>
    </w:tbl>
    <w:p w14:paraId="08D0F721" w14:textId="77777777" w:rsidR="004921E0" w:rsidRPr="00E817FF" w:rsidRDefault="004921E0" w:rsidP="00E817FF">
      <w:pPr>
        <w:spacing w:before="160" w:line="257" w:lineRule="auto"/>
        <w:rPr>
          <w:sz w:val="28"/>
          <w:szCs w:val="28"/>
        </w:rPr>
      </w:pPr>
    </w:p>
    <w:p w14:paraId="53A5554D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 xml:space="preserve">Перечислить методы, которые поддерживает последовательный контейнер </w:t>
      </w:r>
      <w:proofErr w:type="spellStart"/>
      <w:r w:rsidRPr="004921E0">
        <w:rPr>
          <w:sz w:val="28"/>
          <w:szCs w:val="28"/>
        </w:rPr>
        <w:t>list</w:t>
      </w:r>
      <w:proofErr w:type="spellEnd"/>
      <w:r w:rsidRPr="004921E0">
        <w:rPr>
          <w:sz w:val="28"/>
          <w:szCs w:val="28"/>
        </w:rPr>
        <w:t>.</w:t>
      </w:r>
    </w:p>
    <w:p w14:paraId="08C63A2D" w14:textId="77777777" w:rsidR="00E817FF" w:rsidRPr="00E817FF" w:rsidRDefault="00E817FF" w:rsidP="00E817FF">
      <w:pPr>
        <w:ind w:left="36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384"/>
      </w:tblGrid>
      <w:tr w:rsidR="00E817FF" w14:paraId="566F67B6" w14:textId="77777777" w:rsidTr="00E817FF">
        <w:trPr>
          <w:trHeight w:val="275"/>
        </w:trPr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8399" w14:textId="77777777" w:rsidR="00E817FF" w:rsidRDefault="00E817F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</w:tr>
      <w:tr w:rsidR="00E817FF" w14:paraId="59A62AA0" w14:textId="77777777" w:rsidTr="00E817FF">
        <w:trPr>
          <w:trHeight w:val="55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96E0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ush_back</w:t>
            </w:r>
            <w:proofErr w:type="spellEnd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T&amp;key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B61C" w14:textId="77777777" w:rsidR="00E817FF" w:rsidRDefault="00E817F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ие</w:t>
            </w:r>
            <w:proofErr w:type="spellEnd"/>
          </w:p>
          <w:p w14:paraId="04194CDB" w14:textId="77777777" w:rsidR="00E817FF" w:rsidRDefault="00E817F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E817FF" w14:paraId="764B9546" w14:textId="77777777" w:rsidTr="00E817FF">
        <w:trPr>
          <w:trHeight w:val="551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1763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p_back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13F2" w14:textId="77777777" w:rsidR="00E817FF" w:rsidRDefault="00E817F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дале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з</w:t>
            </w:r>
            <w:proofErr w:type="spellEnd"/>
          </w:p>
          <w:p w14:paraId="2CCE02BB" w14:textId="77777777" w:rsidR="00E817FF" w:rsidRDefault="00E817FF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E817FF" w14:paraId="761EE00A" w14:textId="77777777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9A5C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push_front</w:t>
            </w:r>
            <w:proofErr w:type="spellEnd"/>
            <w:r>
              <w:rPr>
                <w:spacing w:val="-3"/>
                <w:sz w:val="24"/>
              </w:rPr>
              <w:t>(</w:t>
            </w:r>
            <w:proofErr w:type="spellStart"/>
            <w:r>
              <w:rPr>
                <w:spacing w:val="-3"/>
                <w:sz w:val="24"/>
              </w:rPr>
              <w:t>T&amp;key</w:t>
            </w:r>
            <w:proofErr w:type="spellEnd"/>
            <w:r>
              <w:rPr>
                <w:spacing w:val="-3"/>
                <w:sz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A60B" w14:textId="77777777" w:rsidR="00E817FF" w:rsidRDefault="00E817FF">
            <w:pPr>
              <w:pStyle w:val="TableParagraph"/>
              <w:ind w:left="111" w:right="139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добавл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начало</w:t>
            </w:r>
            <w:proofErr w:type="spellEnd"/>
          </w:p>
        </w:tc>
      </w:tr>
      <w:tr w:rsidR="00E817FF" w14:paraId="066B71ED" w14:textId="77777777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DCFE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pop_front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AB67" w14:textId="77777777" w:rsidR="00E817FF" w:rsidRDefault="00E817FF">
            <w:pPr>
              <w:pStyle w:val="TableParagraph"/>
              <w:ind w:left="111" w:right="7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да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</w:p>
        </w:tc>
      </w:tr>
      <w:tr w:rsidR="00E817FF" w14:paraId="0F943F0D" w14:textId="77777777" w:rsidTr="00E817FF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4CF7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7E97" w14:textId="77777777" w:rsidR="00E817FF" w:rsidRPr="00E817FF" w:rsidRDefault="00E817FF">
            <w:pPr>
              <w:pStyle w:val="TableParagraph"/>
              <w:ind w:left="111" w:right="84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14:paraId="58C4AA9D" w14:textId="77777777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812E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A909" w14:textId="77777777" w:rsidR="00E817FF" w:rsidRPr="00E817FF" w:rsidRDefault="00E817FF" w:rsidP="00E817FF">
            <w:pPr>
              <w:pStyle w:val="TableParagraph"/>
              <w:ind w:left="111" w:right="74"/>
              <w:rPr>
                <w:sz w:val="24"/>
                <w:lang w:val="ru-RU"/>
              </w:rPr>
            </w:pPr>
            <w:r w:rsidRPr="00E817FF">
              <w:rPr>
                <w:spacing w:val="-5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4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E817FF" w14:paraId="068F763C" w14:textId="77777777" w:rsidTr="00E817FF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3BE7" w14:textId="77777777" w:rsidR="00E817FF" w:rsidRPr="00E817FF" w:rsidRDefault="00E817FF">
            <w:pPr>
              <w:pStyle w:val="TableParagraph"/>
              <w:ind w:left="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 xml:space="preserve"> clear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D1DB" w14:textId="77777777" w:rsidR="00E817FF" w:rsidRPr="00E817FF" w:rsidRDefault="00E817F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Очистить     вектор</w:t>
            </w:r>
          </w:p>
        </w:tc>
      </w:tr>
      <w:tr w:rsidR="00E817FF" w14:paraId="2A2E0922" w14:textId="77777777" w:rsidTr="00E817FF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8DB3" w14:textId="77777777" w:rsidR="00E817FF" w:rsidRDefault="00E817F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E4D1" w14:textId="77777777" w:rsidR="00E817FF" w:rsidRPr="00E817FF" w:rsidRDefault="00E817FF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списков</w:t>
            </w:r>
          </w:p>
        </w:tc>
      </w:tr>
      <w:tr w:rsidR="00E817FF" w14:paraId="33B383C6" w14:textId="77777777" w:rsidTr="00E817FF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23B6" w14:textId="77777777" w:rsidR="00E817FF" w:rsidRDefault="00E817F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plic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C618" w14:textId="77777777" w:rsidR="00E817FF" w:rsidRPr="00E817FF" w:rsidRDefault="00E817FF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цепка списков</w:t>
            </w:r>
          </w:p>
        </w:tc>
      </w:tr>
    </w:tbl>
    <w:p w14:paraId="08D322D7" w14:textId="77777777" w:rsidR="004921E0" w:rsidRPr="004921E0" w:rsidRDefault="004921E0" w:rsidP="004921E0">
      <w:pPr>
        <w:pStyle w:val="a6"/>
        <w:spacing w:before="160" w:after="160" w:line="257" w:lineRule="auto"/>
        <w:ind w:left="720" w:firstLine="0"/>
        <w:rPr>
          <w:sz w:val="28"/>
          <w:szCs w:val="28"/>
        </w:rPr>
      </w:pPr>
    </w:p>
    <w:p w14:paraId="26EC58C4" w14:textId="77777777"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after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 xml:space="preserve">Перечислить методы, которые поддерживает последовательный контейнер </w:t>
      </w:r>
      <w:proofErr w:type="spellStart"/>
      <w:r w:rsidRPr="004921E0">
        <w:rPr>
          <w:sz w:val="28"/>
          <w:szCs w:val="28"/>
        </w:rPr>
        <w:t>deque</w:t>
      </w:r>
      <w:proofErr w:type="spellEnd"/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396"/>
      </w:tblGrid>
      <w:tr w:rsidR="00E817FF" w14:paraId="6E4B13DF" w14:textId="77777777" w:rsidTr="00E817FF">
        <w:trPr>
          <w:trHeight w:val="275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15B1" w14:textId="77777777" w:rsidR="00E817FF" w:rsidRDefault="00E817F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que</w:t>
            </w:r>
          </w:p>
        </w:tc>
      </w:tr>
      <w:tr w:rsidR="00E817FF" w14:paraId="68980B56" w14:textId="77777777" w:rsidTr="00E817FF">
        <w:trPr>
          <w:trHeight w:val="55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336B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ush_back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&amp;ke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6ECF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ие</w:t>
            </w:r>
            <w:proofErr w:type="spellEnd"/>
          </w:p>
          <w:p w14:paraId="6FBAB3FE" w14:textId="77777777" w:rsidR="00E817FF" w:rsidRDefault="00E817F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E817FF" w14:paraId="23B595BA" w14:textId="77777777" w:rsidTr="00E817FF">
        <w:trPr>
          <w:trHeight w:val="55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7CA05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op_back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EB3F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да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</w:p>
          <w:p w14:paraId="1D06AA07" w14:textId="77777777" w:rsidR="00E817FF" w:rsidRDefault="00E817F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E817FF" w14:paraId="1FD21307" w14:textId="77777777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DC97B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ush_front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&amp;ke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1D0B" w14:textId="77777777" w:rsidR="00E817FF" w:rsidRDefault="00E817FF">
            <w:pPr>
              <w:pStyle w:val="TableParagraph"/>
              <w:ind w:right="152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добавл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начало</w:t>
            </w:r>
            <w:proofErr w:type="spellEnd"/>
          </w:p>
        </w:tc>
      </w:tr>
      <w:tr w:rsidR="00E817FF" w14:paraId="1D1B335C" w14:textId="77777777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B9D3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op_front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BC07" w14:textId="77777777" w:rsidR="00E817FF" w:rsidRDefault="00E817FF">
            <w:pPr>
              <w:pStyle w:val="TableParagraph"/>
              <w:ind w:righ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да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и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</w:p>
        </w:tc>
      </w:tr>
      <w:tr w:rsidR="00E817FF" w14:paraId="70B7DA26" w14:textId="77777777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0998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D665" w14:textId="77777777" w:rsidR="00E817FF" w:rsidRPr="00E817FF" w:rsidRDefault="00E817FF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E817FF">
              <w:rPr>
                <w:spacing w:val="-6"/>
                <w:sz w:val="24"/>
                <w:lang w:val="ru-RU"/>
              </w:rPr>
              <w:t>ое</w:t>
            </w:r>
            <w:proofErr w:type="spellEnd"/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14:paraId="54835572" w14:textId="77777777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CE80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F785" w14:textId="77777777" w:rsidR="00E817FF" w:rsidRPr="00E817FF" w:rsidRDefault="00E817FF">
            <w:pPr>
              <w:pStyle w:val="TableParagraph"/>
              <w:ind w:right="76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</w:p>
          <w:p w14:paraId="216255D3" w14:textId="77777777"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E817FF">
              <w:rPr>
                <w:spacing w:val="-6"/>
                <w:sz w:val="24"/>
                <w:lang w:val="ru-RU"/>
              </w:rPr>
              <w:t>ог</w:t>
            </w:r>
            <w:proofErr w:type="spellEnd"/>
            <w:r w:rsidRPr="00E817FF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E817FF">
              <w:rPr>
                <w:spacing w:val="-6"/>
                <w:sz w:val="24"/>
                <w:lang w:val="ru-RU"/>
              </w:rPr>
              <w:t>оместа</w:t>
            </w:r>
            <w:proofErr w:type="spellEnd"/>
          </w:p>
        </w:tc>
      </w:tr>
      <w:tr w:rsidR="00E817FF" w14:paraId="1CC039B5" w14:textId="77777777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1CF6E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222F80B6" w14:textId="77777777" w:rsidR="00E817FF" w:rsidRDefault="00E817F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801D" w14:textId="77777777" w:rsidR="00E817FF" w:rsidRPr="00E817FF" w:rsidRDefault="00E817FF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ому</w:t>
            </w:r>
          </w:p>
          <w:p w14:paraId="5164A2A3" w14:textId="77777777"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элементу</w:t>
            </w:r>
          </w:p>
        </w:tc>
      </w:tr>
    </w:tbl>
    <w:p w14:paraId="15729D36" w14:textId="77777777" w:rsidR="004921E0" w:rsidRDefault="004921E0" w:rsidP="004921E0">
      <w:pPr>
        <w:pStyle w:val="a6"/>
        <w:tabs>
          <w:tab w:val="left" w:pos="1662"/>
        </w:tabs>
        <w:spacing w:before="160" w:after="160" w:line="257" w:lineRule="auto"/>
        <w:ind w:left="720" w:firstLine="0"/>
        <w:rPr>
          <w:sz w:val="28"/>
          <w:szCs w:val="28"/>
        </w:rPr>
      </w:pPr>
    </w:p>
    <w:p w14:paraId="6905ECE4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vector</w:t>
      </w:r>
      <w:proofErr w:type="spellEnd"/>
      <w:r w:rsidRPr="00C43377">
        <w:rPr>
          <w:sz w:val="28"/>
          <w:szCs w:val="28"/>
        </w:rPr>
        <w:t>. Как удалить из него элементы со 2 по 5?</w:t>
      </w:r>
    </w:p>
    <w:p w14:paraId="235DE396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63F0B586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2470D330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lastRenderedPageBreak/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1762956F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r w:rsidRPr="004C01CE">
        <w:rPr>
          <w:rFonts w:ascii="Consolas" w:hAnsi="Consolas" w:cs="Consolas"/>
          <w:color w:val="000000"/>
          <w:szCs w:val="19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 xml:space="preserve">//смещение итератора до начальной точки </w:t>
      </w:r>
      <w:proofErr w:type="spellStart"/>
      <w:r w:rsidRPr="004C01CE">
        <w:rPr>
          <w:rFonts w:ascii="Consolas" w:hAnsi="Consolas" w:cs="Consolas"/>
          <w:color w:val="008000"/>
          <w:szCs w:val="19"/>
        </w:rPr>
        <w:t>отсчета</w:t>
      </w:r>
      <w:proofErr w:type="spellEnd"/>
    </w:p>
    <w:p w14:paraId="3C0B7141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r w:rsidRPr="004C01CE">
        <w:rPr>
          <w:rFonts w:ascii="Consolas" w:hAnsi="Consolas" w:cs="Consolas"/>
          <w:color w:val="000000"/>
          <w:szCs w:val="19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 xml:space="preserve">//смещение итератор до конечной точки </w:t>
      </w:r>
      <w:proofErr w:type="spellStart"/>
      <w:r w:rsidRPr="004C01CE">
        <w:rPr>
          <w:rFonts w:ascii="Consolas" w:hAnsi="Consolas" w:cs="Consolas"/>
          <w:color w:val="008000"/>
          <w:szCs w:val="19"/>
        </w:rPr>
        <w:t>отсчета</w:t>
      </w:r>
      <w:proofErr w:type="spellEnd"/>
    </w:p>
    <w:p w14:paraId="1E04B1B8" w14:textId="77777777"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erase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52290EC" w14:textId="77777777"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vector</w:t>
      </w:r>
      <w:proofErr w:type="spellEnd"/>
      <w:r w:rsidRPr="00C43377">
        <w:rPr>
          <w:sz w:val="28"/>
          <w:szCs w:val="28"/>
        </w:rPr>
        <w:t>. Как удалить из него последний элемент?</w:t>
      </w:r>
    </w:p>
    <w:p w14:paraId="0A1E869A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501E85C1" w14:textId="77777777"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 w:rsidRPr="00355D6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DFE25B7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160FC4"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list</w:t>
      </w:r>
      <w:proofErr w:type="spellEnd"/>
      <w:r w:rsidRPr="00C43377">
        <w:rPr>
          <w:sz w:val="28"/>
          <w:szCs w:val="28"/>
        </w:rPr>
        <w:t>. Как удалить из него элементы со 2 по 5?</w:t>
      </w:r>
    </w:p>
    <w:p w14:paraId="59F9A6D6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r w:rsidRPr="00355D69">
        <w:rPr>
          <w:rFonts w:ascii="Consolas" w:hAnsi="Consolas" w:cs="Consolas"/>
          <w:color w:val="2B91AF"/>
          <w:szCs w:val="19"/>
        </w:rPr>
        <w:t>list</w:t>
      </w:r>
      <w:proofErr w:type="spellEnd"/>
      <w:r w:rsidRPr="00355D69">
        <w:rPr>
          <w:rFonts w:ascii="Consolas" w:hAnsi="Consolas" w:cs="Consolas"/>
          <w:color w:val="000000"/>
          <w:szCs w:val="19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355D69">
        <w:rPr>
          <w:rFonts w:ascii="Consolas" w:hAnsi="Consolas" w:cs="Consolas"/>
          <w:color w:val="000000"/>
          <w:szCs w:val="19"/>
        </w:rPr>
        <w:t>&gt; l;</w:t>
      </w:r>
    </w:p>
    <w:p w14:paraId="598232E9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72E8064F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4A46F398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r w:rsidRPr="004C01CE">
        <w:rPr>
          <w:rFonts w:ascii="Consolas" w:hAnsi="Consolas" w:cs="Consolas"/>
          <w:color w:val="000000"/>
          <w:szCs w:val="19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 xml:space="preserve">//смещение итератора до начальной точки </w:t>
      </w:r>
      <w:proofErr w:type="spellStart"/>
      <w:r w:rsidRPr="004C01CE">
        <w:rPr>
          <w:rFonts w:ascii="Consolas" w:hAnsi="Consolas" w:cs="Consolas"/>
          <w:color w:val="008000"/>
          <w:szCs w:val="19"/>
        </w:rPr>
        <w:t>отсчета</w:t>
      </w:r>
      <w:proofErr w:type="spellEnd"/>
    </w:p>
    <w:p w14:paraId="1EFBE177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r w:rsidRPr="004C01CE">
        <w:rPr>
          <w:rFonts w:ascii="Consolas" w:hAnsi="Consolas" w:cs="Consolas"/>
          <w:color w:val="000000"/>
          <w:szCs w:val="19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 xml:space="preserve">//смещение итератор до конечной точки </w:t>
      </w:r>
      <w:proofErr w:type="spellStart"/>
      <w:r w:rsidRPr="004C01CE">
        <w:rPr>
          <w:rFonts w:ascii="Consolas" w:hAnsi="Consolas" w:cs="Consolas"/>
          <w:color w:val="008000"/>
          <w:szCs w:val="19"/>
        </w:rPr>
        <w:t>отсчета</w:t>
      </w:r>
      <w:proofErr w:type="spellEnd"/>
    </w:p>
    <w:p w14:paraId="40056481" w14:textId="77777777"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erase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29ED6D46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list</w:t>
      </w:r>
      <w:proofErr w:type="spellEnd"/>
      <w:r w:rsidRPr="00C43377">
        <w:rPr>
          <w:sz w:val="28"/>
          <w:szCs w:val="28"/>
        </w:rPr>
        <w:t>. Как удалить из него последний элемент?</w:t>
      </w:r>
    </w:p>
    <w:p w14:paraId="1485EA0D" w14:textId="77777777" w:rsidR="00355D69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22689C">
        <w:rPr>
          <w:rFonts w:ascii="Consolas" w:hAnsi="Consolas" w:cs="Consolas"/>
          <w:color w:val="2B91AF"/>
          <w:szCs w:val="19"/>
          <w:lang w:val="en-US"/>
        </w:rPr>
        <w:t>list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 w:rsidRPr="0022689C">
        <w:rPr>
          <w:rFonts w:ascii="Consolas" w:hAnsi="Consolas" w:cs="Consolas"/>
          <w:color w:val="0000FF"/>
          <w:szCs w:val="19"/>
          <w:lang w:val="en-US"/>
        </w:rPr>
        <w:t>double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7070C378" w14:textId="77777777" w:rsidR="00C43377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r w:rsidRPr="0022689C">
        <w:rPr>
          <w:rFonts w:ascii="Consolas" w:hAnsi="Consolas" w:cs="Consolas"/>
          <w:color w:val="808080"/>
          <w:szCs w:val="19"/>
          <w:lang w:val="en-US"/>
        </w:rPr>
        <w:t>l</w:t>
      </w:r>
      <w:r w:rsidRPr="0022689C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22689C"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 w:rsidRPr="0022689C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22689C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107CF20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160FC4"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deque</w:t>
      </w:r>
      <w:proofErr w:type="spellEnd"/>
      <w:r w:rsidRPr="00C43377">
        <w:rPr>
          <w:sz w:val="28"/>
          <w:szCs w:val="28"/>
        </w:rPr>
        <w:t>. Как удалить из него элементы со 2 по 5?</w:t>
      </w:r>
    </w:p>
    <w:p w14:paraId="13A1D445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42592625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7119336D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6ED6E291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r w:rsidRPr="004C01CE">
        <w:rPr>
          <w:rFonts w:ascii="Consolas" w:hAnsi="Consolas" w:cs="Consolas"/>
          <w:color w:val="000000"/>
          <w:szCs w:val="19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 xml:space="preserve">//смещение итератора до начальной точки </w:t>
      </w:r>
      <w:proofErr w:type="spellStart"/>
      <w:r w:rsidRPr="004C01CE">
        <w:rPr>
          <w:rFonts w:ascii="Consolas" w:hAnsi="Consolas" w:cs="Consolas"/>
          <w:color w:val="008000"/>
          <w:szCs w:val="19"/>
        </w:rPr>
        <w:t>отсчета</w:t>
      </w:r>
      <w:proofErr w:type="spellEnd"/>
    </w:p>
    <w:p w14:paraId="44BECC30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r w:rsidRPr="004C01CE">
        <w:rPr>
          <w:rFonts w:ascii="Consolas" w:hAnsi="Consolas" w:cs="Consolas"/>
          <w:color w:val="000000"/>
          <w:szCs w:val="19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 xml:space="preserve">//смещение итератор до конечной точки </w:t>
      </w:r>
      <w:proofErr w:type="spellStart"/>
      <w:r w:rsidRPr="004C01CE">
        <w:rPr>
          <w:rFonts w:ascii="Consolas" w:hAnsi="Consolas" w:cs="Consolas"/>
          <w:color w:val="008000"/>
          <w:szCs w:val="19"/>
        </w:rPr>
        <w:t>отсчета</w:t>
      </w:r>
      <w:proofErr w:type="spellEnd"/>
    </w:p>
    <w:p w14:paraId="66AC1C7C" w14:textId="77777777"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erase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73CDB316" w14:textId="77777777"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deque</w:t>
      </w:r>
      <w:proofErr w:type="spellEnd"/>
      <w:r w:rsidRPr="00C43377">
        <w:rPr>
          <w:sz w:val="28"/>
          <w:szCs w:val="28"/>
        </w:rPr>
        <w:t>. Как удалить из него последний элемент?</w:t>
      </w:r>
    </w:p>
    <w:p w14:paraId="355C3E5E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2ED15ADD" w14:textId="77777777"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 w:rsidRPr="00355D6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097AB66" w14:textId="77777777" w:rsidR="00355D69" w:rsidRPr="00355D69" w:rsidRDefault="00355D69" w:rsidP="00355D69">
      <w:pPr>
        <w:pStyle w:val="a6"/>
        <w:numPr>
          <w:ilvl w:val="0"/>
          <w:numId w:val="16"/>
        </w:numPr>
        <w:rPr>
          <w:sz w:val="28"/>
          <w:szCs w:val="28"/>
        </w:rPr>
      </w:pPr>
      <w:r w:rsidRPr="00160FC4">
        <w:rPr>
          <w:sz w:val="28"/>
          <w:szCs w:val="28"/>
        </w:rPr>
        <w:t xml:space="preserve"> </w:t>
      </w:r>
      <w:r w:rsidRPr="00355D69">
        <w:rPr>
          <w:sz w:val="28"/>
          <w:szCs w:val="28"/>
        </w:rPr>
        <w:t>Написать функцию для печати последовательного контейнера с использованием итератора.</w:t>
      </w:r>
    </w:p>
    <w:p w14:paraId="45973D19" w14:textId="77777777"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0FC824" w14:textId="77777777"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7DE1AC" w14:textId="77777777"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ейча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476019" w14:textId="77777777"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spellStart"/>
      <w:proofErr w:type="gramStart"/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5D6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B3E660A" w14:textId="77777777" w:rsidR="00355D69" w:rsidRPr="00355D69" w:rsidRDefault="00355D69" w:rsidP="00355D69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DD67FF" w14:textId="77777777"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 Что представляют собой адаптеры контейнеров?</w:t>
      </w:r>
    </w:p>
    <w:p w14:paraId="4FEB7DB9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D69">
        <w:rPr>
          <w:rFonts w:ascii="Times New Roman" w:hAnsi="Times New Roman" w:cs="Times New Roman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14:paraId="1843051D" w14:textId="77777777"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lastRenderedPageBreak/>
        <w:t xml:space="preserve">Чем отличаются друг от друга объявления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, </w:t>
      </w:r>
      <w:r w:rsidRPr="00355D69">
        <w:rPr>
          <w:sz w:val="28"/>
          <w:szCs w:val="28"/>
          <w:lang w:val="en-US"/>
        </w:rPr>
        <w:t>list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>?</w:t>
      </w:r>
    </w:p>
    <w:p w14:paraId="5E27FA62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&lt;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11B7D">
        <w:rPr>
          <w:rFonts w:ascii="Times New Roman" w:hAnsi="Times New Roman" w:cs="Times New Roman"/>
          <w:sz w:val="28"/>
          <w:szCs w:val="28"/>
        </w:rPr>
        <w:t xml:space="preserve">&gt;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1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 xml:space="preserve"> стек на базе двусторонней очереди (по умолчанию). Если по каким-то причинам нас это не устраивает, и мы хотим создать стек на базе списка, то объявление будет выглядеть следующим образом:</w:t>
      </w:r>
    </w:p>
    <w:p w14:paraId="3EBD5B11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>stack&lt;int, list&lt;int&gt; &gt; s;</w:t>
      </w:r>
    </w:p>
    <w:p w14:paraId="015B7060" w14:textId="77777777" w:rsidR="00355D69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Смысл такой реализации заключается в том, что специализированный класс просто переопределяет интерфейс класса-прототипа, ограничивая его только теми методами, которые нужны новому классу.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тек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 xml:space="preserve"> не позволяет выполнить произвольный доступ к своим элементам, а также не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 xml:space="preserve"> возможности пошагового перемещения, т. е. итераторы в стеке не поддерживаются</w:t>
      </w:r>
    </w:p>
    <w:p w14:paraId="2BF2B425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</w:t>
      </w:r>
    </w:p>
    <w:p w14:paraId="18F5BBC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:</w:t>
      </w:r>
    </w:p>
    <w:p w14:paraId="2632439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добавление в конец;</w:t>
      </w:r>
    </w:p>
    <w:p w14:paraId="7158863B" w14:textId="77777777" w:rsidR="00D11B7D" w:rsidRPr="0022689C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удаление из конца;</w:t>
      </w:r>
    </w:p>
    <w:p w14:paraId="6C2283B9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получение текущего элемента стека;</w:t>
      </w:r>
    </w:p>
    <w:p w14:paraId="0324433A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D11B7D">
        <w:rPr>
          <w:rFonts w:ascii="Times New Roman" w:hAnsi="Times New Roman" w:cs="Times New Roman"/>
          <w:sz w:val="28"/>
          <w:szCs w:val="28"/>
        </w:rPr>
        <w:t>() - проверка пустой стек или нет;</w:t>
      </w:r>
    </w:p>
    <w:p w14:paraId="2133B4A8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 xml:space="preserve">• size () – </w:t>
      </w:r>
      <w:r w:rsidRPr="00D11B7D">
        <w:rPr>
          <w:rFonts w:ascii="Times New Roman" w:hAnsi="Times New Roman" w:cs="Times New Roman"/>
          <w:sz w:val="28"/>
          <w:szCs w:val="28"/>
        </w:rPr>
        <w:t>получение размера стека.</w:t>
      </w:r>
    </w:p>
    <w:p w14:paraId="57A6476E" w14:textId="77777777"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.</w:t>
      </w:r>
    </w:p>
    <w:p w14:paraId="210F32D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>:</w:t>
      </w:r>
    </w:p>
    <w:p w14:paraId="5F1EEAFA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 xml:space="preserve"> () – добавление в конец очереди;</w:t>
      </w:r>
    </w:p>
    <w:p w14:paraId="4029567B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 xml:space="preserve"> () – удаление из начала очереди;</w:t>
      </w:r>
    </w:p>
    <w:p w14:paraId="0CE78879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 xml:space="preserve"> () – получение первого элемента очереди;</w:t>
      </w:r>
    </w:p>
    <w:p w14:paraId="296B50FE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>()- получение последнего элемента очереди;</w:t>
      </w:r>
    </w:p>
    <w:p w14:paraId="150EDB3F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 xml:space="preserve"> () – проверка пустая очередь или нет;</w:t>
      </w:r>
    </w:p>
    <w:p w14:paraId="75FDB17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>() – получение размера очереди.</w:t>
      </w:r>
    </w:p>
    <w:p w14:paraId="208EEBB1" w14:textId="77777777"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контейнеры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priority</w:t>
      </w:r>
      <w:r w:rsidRPr="00355D69">
        <w:rPr>
          <w:sz w:val="28"/>
          <w:szCs w:val="28"/>
        </w:rPr>
        <w:t>_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?</w:t>
      </w:r>
    </w:p>
    <w:p w14:paraId="25F4B2B4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priority_qu</w:t>
      </w:r>
      <w:r>
        <w:rPr>
          <w:rFonts w:ascii="Times New Roman" w:hAnsi="Times New Roman" w:cs="Times New Roman"/>
          <w:sz w:val="28"/>
          <w:szCs w:val="28"/>
        </w:rPr>
        <w:t>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головочный</w:t>
      </w:r>
      <w:r>
        <w:rPr>
          <w:rFonts w:ascii="Times New Roman" w:hAnsi="Times New Roman" w:cs="Times New Roman"/>
          <w:sz w:val="28"/>
          <w:szCs w:val="28"/>
        </w:rPr>
        <w:tab/>
        <w:t>файл</w:t>
      </w:r>
      <w:r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) </w:t>
      </w:r>
      <w:r w:rsidRPr="00D11B7D">
        <w:rPr>
          <w:rFonts w:ascii="Times New Roman" w:hAnsi="Times New Roman" w:cs="Times New Roman"/>
          <w:sz w:val="28"/>
          <w:szCs w:val="28"/>
        </w:rPr>
        <w:t xml:space="preserve">поддерживает такие же операции, как и класс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 xml:space="preserve">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</w:t>
      </w:r>
      <w:r w:rsidRPr="00D11B7D">
        <w:rPr>
          <w:rFonts w:ascii="Times New Roman" w:hAnsi="Times New Roman" w:cs="Times New Roman"/>
          <w:sz w:val="28"/>
          <w:szCs w:val="28"/>
        </w:rPr>
        <w:lastRenderedPageBreak/>
        <w:t>тем, что д</w:t>
      </w:r>
      <w:r>
        <w:rPr>
          <w:rFonts w:ascii="Times New Roman" w:hAnsi="Times New Roman" w:cs="Times New Roman"/>
          <w:sz w:val="28"/>
          <w:szCs w:val="28"/>
        </w:rPr>
        <w:t>ля извлечения выбирается макси</w:t>
      </w:r>
      <w:r w:rsidRPr="00D11B7D">
        <w:rPr>
          <w:rFonts w:ascii="Times New Roman" w:hAnsi="Times New Roman" w:cs="Times New Roman"/>
          <w:sz w:val="28"/>
          <w:szCs w:val="28"/>
        </w:rPr>
        <w:t>мальный элемент из хранимых в контейнере. Поэтому после каждого изменения состояния очереди максимальный элемент из оставшихся сдвигается в начало контейнера.</w:t>
      </w:r>
    </w:p>
    <w:p w14:paraId="37786F38" w14:textId="77777777"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Задан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 Как удалить из него элемент с заданным номером?</w:t>
      </w:r>
    </w:p>
    <w:p w14:paraId="224F8A4B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607915A4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void del(stack&lt;T&gt;&amp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, int index)</w:t>
      </w:r>
    </w:p>
    <w:p w14:paraId="20402FD6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977F6DD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stack&lt;T&gt; temp;</w:t>
      </w:r>
    </w:p>
    <w:p w14:paraId="6A46591E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&lt; index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27D5D620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18457A0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ush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t.t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5D227256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D892596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}ss</w:t>
      </w:r>
      <w:proofErr w:type="gramEnd"/>
    </w:p>
    <w:p w14:paraId="6173A4E3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C89778D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while (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size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())</w:t>
      </w:r>
    </w:p>
    <w:p w14:paraId="30BC22F5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C95D677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ush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temp.t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5B515551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A42E635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53865AAA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64511CAC" w14:textId="77777777" w:rsidR="00D11B7D" w:rsidRPr="0022689C" w:rsidRDefault="0022689C" w:rsidP="0022689C">
      <w:pPr>
        <w:pStyle w:val="a6"/>
        <w:spacing w:before="160" w:after="160" w:line="257" w:lineRule="auto"/>
        <w:ind w:left="578" w:firstLine="0"/>
        <w:rPr>
          <w:rFonts w:asciiTheme="minorHAnsi" w:hAnsiTheme="minorHAnsi" w:cstheme="minorBidi"/>
          <w:sz w:val="28"/>
          <w:lang w:eastAsia="ru-RU"/>
        </w:rPr>
      </w:pPr>
      <w:r w:rsidRPr="0022689C">
        <w:rPr>
          <w:sz w:val="28"/>
          <w:lang w:eastAsia="ru-RU"/>
        </w:rPr>
        <w:t xml:space="preserve">Но так делать не надо, потому что </w:t>
      </w:r>
      <w:proofErr w:type="spellStart"/>
      <w:r w:rsidRPr="0022689C">
        <w:rPr>
          <w:sz w:val="28"/>
          <w:lang w:eastAsia="ru-RU"/>
        </w:rPr>
        <w:t>stack</w:t>
      </w:r>
      <w:proofErr w:type="spellEnd"/>
      <w:r w:rsidRPr="0022689C">
        <w:rPr>
          <w:sz w:val="28"/>
          <w:lang w:eastAsia="ru-RU"/>
        </w:rPr>
        <w:t xml:space="preserve"> не предназначен для того, чтобы из него удалялись элементы не по порядку. В данном случае будет гораздо логичнее применить структуру данных список или любой контейнер </w:t>
      </w:r>
      <w:r w:rsidRPr="0022689C">
        <w:rPr>
          <w:sz w:val="28"/>
          <w:lang w:val="en-US" w:eastAsia="ru-RU"/>
        </w:rPr>
        <w:t>STL</w:t>
      </w:r>
      <w:r w:rsidRPr="0022689C">
        <w:rPr>
          <w:sz w:val="28"/>
          <w:lang w:eastAsia="ru-RU"/>
        </w:rPr>
        <w:t>.</w:t>
      </w:r>
    </w:p>
    <w:p w14:paraId="16C5E86D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Задан контейнер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>. Как удалить из него элемент с заданным номером?</w:t>
      </w:r>
    </w:p>
    <w:p w14:paraId="41724D54" w14:textId="77777777"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deque&lt;int&gt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{1, 2, 3, 4, 5};</w:t>
      </w:r>
    </w:p>
    <w:p w14:paraId="590D5E0A" w14:textId="77777777"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int index = 2; </w:t>
      </w:r>
    </w:p>
    <w:p w14:paraId="70DD8D42" w14:textId="77777777"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auto it =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next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.begin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, index);</w:t>
      </w:r>
    </w:p>
    <w:p w14:paraId="7E80FED4" w14:textId="77777777" w:rsidR="00D11B7D" w:rsidRP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.erase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(it);</w:t>
      </w:r>
    </w:p>
    <w:p w14:paraId="35BD13E9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stack</w:t>
      </w:r>
      <w:r w:rsidRPr="00D11B7D">
        <w:rPr>
          <w:sz w:val="28"/>
          <w:szCs w:val="28"/>
        </w:rPr>
        <w:t xml:space="preserve"> с использованием итератора.</w:t>
      </w:r>
    </w:p>
    <w:p w14:paraId="31B1A617" w14:textId="77777777" w:rsidR="0022689C" w:rsidRPr="0022689C" w:rsidRDefault="0022689C" w:rsidP="0022689C">
      <w:pPr>
        <w:pStyle w:val="a6"/>
        <w:spacing w:before="160" w:after="160" w:line="257" w:lineRule="auto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Это невозможно, так как у контейнера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 xml:space="preserve"> даже итераторов нет.</w:t>
      </w:r>
    </w:p>
    <w:p w14:paraId="073D8F09" w14:textId="77777777" w:rsidR="0022689C" w:rsidRPr="0022689C" w:rsidRDefault="0022689C" w:rsidP="0022689C">
      <w:pPr>
        <w:pStyle w:val="a6"/>
        <w:spacing w:before="160" w:after="160" w:line="257" w:lineRule="auto"/>
        <w:ind w:left="578" w:firstLine="0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Вот пример как можно посмотреть все, что лежит в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 xml:space="preserve">, но так делать тоже не надо, потому что это ломает весь смысл работы с данным контейнером, гораздо логичнее будет взять любой другой контейнер, например отлично </w:t>
      </w:r>
      <w:proofErr w:type="spellStart"/>
      <w:r w:rsidRPr="0022689C">
        <w:rPr>
          <w:sz w:val="28"/>
          <w:lang w:eastAsia="ru-RU"/>
        </w:rPr>
        <w:t>подойдет</w:t>
      </w:r>
      <w:proofErr w:type="spellEnd"/>
      <w:r w:rsidRPr="0022689C">
        <w:rPr>
          <w:sz w:val="28"/>
          <w:lang w:eastAsia="ru-RU"/>
        </w:rPr>
        <w:t xml:space="preserve"> однонаправленный список.</w:t>
      </w:r>
    </w:p>
    <w:p w14:paraId="5FA4F51B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</w:t>
      </w:r>
      <w:r w:rsidRPr="00AB78E7">
        <w:rPr>
          <w:rFonts w:ascii="Cascadia Mono" w:hAnsi="Cascadia Mono" w:cs="Cascadia Mono"/>
          <w:sz w:val="19"/>
          <w:szCs w:val="19"/>
        </w:rPr>
        <w:tab/>
      </w:r>
      <w:r w:rsidRPr="00AB78E7"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565BE66C" w14:textId="77777777"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printStack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stack&lt;T&gt; s)</w:t>
      </w:r>
    </w:p>
    <w:p w14:paraId="1EA3A05E" w14:textId="77777777"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64BF58B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while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.empty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2B177C3C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 &lt;&lt; " ";</w:t>
      </w:r>
    </w:p>
    <w:p w14:paraId="3F05E01D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F739BF7" w14:textId="77777777" w:rsidR="00D11B7D" w:rsidRP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}</w:t>
      </w:r>
    </w:p>
    <w:p w14:paraId="71332DFE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 xml:space="preserve"> с использованием итератора.</w:t>
      </w:r>
    </w:p>
    <w:p w14:paraId="53784C41" w14:textId="77777777"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49123181" w14:textId="77777777"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printDeque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(deque&lt;T&gt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5A01FE2C" w14:textId="77777777"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980D5CC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for (auto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.begin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()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!=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.end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; ++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7E96B797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&lt; *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770E1CCE" w14:textId="77777777" w:rsidR="004D1FAB" w:rsidRPr="00BD7A41" w:rsidRDefault="0022689C" w:rsidP="00BD7A41">
      <w:pPr>
        <w:pStyle w:val="a6"/>
        <w:spacing w:before="160" w:after="160" w:line="257" w:lineRule="auto"/>
        <w:ind w:left="0" w:firstLine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 w:rsidR="00BD7A41">
        <w:rPr>
          <w:rFonts w:ascii="Cascadia Mono" w:hAnsi="Cascadia Mono" w:cs="Cascadia Mono"/>
          <w:sz w:val="19"/>
          <w:szCs w:val="19"/>
        </w:rPr>
        <w:t>}</w:t>
      </w:r>
    </w:p>
    <w:p w14:paraId="7373FBE6" w14:textId="77777777" w:rsidR="004D1FAB" w:rsidRPr="00355D69" w:rsidRDefault="004D1FAB" w:rsidP="004D1FAB">
      <w:pPr>
        <w:pStyle w:val="a6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</w:p>
    <w:p w14:paraId="4393AA81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D69"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1300EBC3" w14:textId="77777777" w:rsidR="004D1FAB" w:rsidRPr="004D1FAB" w:rsidRDefault="00BD7A41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681D17" wp14:editId="4630DCD6">
            <wp:extent cx="5940425" cy="4394188"/>
            <wp:effectExtent l="0" t="0" r="3175" b="6985"/>
            <wp:docPr id="5" name="Рисунок 5" descr="C:\Кирилл\Программирование\Лабы по классам\UML_la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ирилл\Программирование\Лабы по классам\UML_lab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439A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B216C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DE1BB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9B74D" w14:textId="77777777" w:rsidR="004D1FAB" w:rsidRPr="00BD7A41" w:rsidRDefault="004D1FAB" w:rsidP="00BD7A4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F9BBE5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0CAA1F81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 работы программы</w:t>
      </w:r>
    </w:p>
    <w:p w14:paraId="75874D22" w14:textId="77777777" w:rsidR="00BD7A41" w:rsidRPr="00BD7A41" w:rsidRDefault="00BD7A41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2A7172C" w14:textId="77777777" w:rsidR="004D1FAB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1.</w:t>
      </w:r>
    </w:p>
    <w:p w14:paraId="3F30DCB5" w14:textId="77777777"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8FF0E8" w14:textId="77777777" w:rsidR="004D1FAB" w:rsidRDefault="00BD7A4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D7A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B94E3A5" wp14:editId="79EE0BFA">
            <wp:extent cx="5940425" cy="749588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D65D" w14:textId="77777777" w:rsidR="00BD7A41" w:rsidRPr="00BD7A41" w:rsidRDefault="00BD7A4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D7A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C4E6A42" wp14:editId="274F4A4F">
            <wp:extent cx="5940425" cy="6433979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7EB6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A6C630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0DF082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D09998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A14B7C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D9CA35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2F3E55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76E5A5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54CF93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ABEBC8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812607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CDA99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7AE365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725BEF" w14:textId="77777777" w:rsidR="004D1FAB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2.</w:t>
      </w:r>
    </w:p>
    <w:p w14:paraId="323D82D1" w14:textId="77777777" w:rsidR="00A95821" w:rsidRDefault="00A9582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D05F18" w14:textId="77777777"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DD0D62" w14:textId="77777777"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7A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7E2747E" wp14:editId="359BDDAA">
            <wp:extent cx="5940425" cy="746523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5793" w14:textId="77777777"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7A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7939F12" wp14:editId="354A46FD">
            <wp:extent cx="5940425" cy="6646728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5642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44C9C3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FD28FD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1A4D8B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1DD351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40B426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4BFAF6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E76B16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03FBEB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E43771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2FD86C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8E7010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6E04EF" w14:textId="77777777" w:rsidR="004D1FAB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3.</w:t>
      </w:r>
    </w:p>
    <w:p w14:paraId="71C006AF" w14:textId="77777777"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CD5AD0" w14:textId="77777777"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582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D921C64" wp14:editId="69582947">
            <wp:extent cx="5940425" cy="65731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C57D" w14:textId="77777777"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A223DA" w14:textId="77777777"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582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63479DB" wp14:editId="5633CA6E">
            <wp:extent cx="5940425" cy="6532076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B0F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95498A0" w14:textId="77777777" w:rsidR="0036757F" w:rsidRDefault="0036757F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 w:type="page"/>
      </w:r>
    </w:p>
    <w:p w14:paraId="7D6FF46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4.</w:t>
      </w:r>
    </w:p>
    <w:p w14:paraId="4B013D0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8E6B25" w14:textId="77777777" w:rsidR="004D1FAB" w:rsidRDefault="00467812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6781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BE9D22D" wp14:editId="7430D79E">
            <wp:extent cx="5940425" cy="692078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0FC2" w14:textId="77777777" w:rsidR="00467812" w:rsidRPr="00467812" w:rsidRDefault="00467812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6781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0CCCF59" wp14:editId="1C3B420E">
            <wp:extent cx="5940425" cy="6489772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4A7D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545C0D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5C32DF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1847D0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87D640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330700" w14:textId="77777777"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A07C38" w14:textId="77777777"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CA3581" w14:textId="77777777"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736271" w14:textId="77777777"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9454F5" w14:textId="77777777"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8BEE8F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4B963A" w14:textId="77777777" w:rsidR="0036757F" w:rsidRDefault="0036757F" w:rsidP="00467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7CF045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BE66336" w14:textId="77777777" w:rsidR="004D1FAB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</w:t>
      </w:r>
      <w:r w:rsidR="00A95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078CDC9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7B5037" w14:textId="77777777" w:rsidR="00A95821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675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861D9D2" wp14:editId="4CEE12BF">
            <wp:extent cx="5940425" cy="64278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30A8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C74A5B3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675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45211D6" wp14:editId="3B832086">
            <wp:extent cx="5940425" cy="627886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A9DB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E520AB4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C71748E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7914B45" w14:textId="77777777" w:rsidR="0036757F" w:rsidRPr="00A95821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C016E41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EFABCC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9E986F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4AC6AC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480FD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52ED7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2F281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E1735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D05A7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E9063" w14:textId="77777777" w:rsidR="00BD7A41" w:rsidRPr="0036757F" w:rsidRDefault="00BD7A41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61310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D1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AE61246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7C985" w14:textId="77777777" w:rsidR="0036757F" w:rsidRPr="00AB78E7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</w:p>
    <w:p w14:paraId="6DDAAEBB" w14:textId="77777777" w:rsidR="004D1FAB" w:rsidRPr="00AB78E7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Lab</w:t>
      </w:r>
      <w:r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11_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main</w:t>
      </w:r>
      <w:r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pp</w:t>
      </w:r>
      <w:proofErr w:type="spellEnd"/>
      <w:r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:</w:t>
      </w:r>
    </w:p>
    <w:p w14:paraId="796E3DB5" w14:textId="77777777" w:rsidR="0036757F" w:rsidRPr="00AB78E7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14:paraId="154239A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AB4B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6E346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DD90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30D22A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9F6F24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1B95BA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D983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м</w:t>
      </w:r>
    </w:p>
    <w:p w14:paraId="11C556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A9C71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AD309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152D174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E1AD4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C1F52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CE7C4F3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FC4">
        <w:rPr>
          <w:rFonts w:ascii="Consolas" w:hAnsi="Consolas" w:cs="Consolas"/>
          <w:color w:val="008080"/>
          <w:sz w:val="19"/>
          <w:szCs w:val="19"/>
        </w:rPr>
        <w:t>&lt;&lt;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FC4">
        <w:rPr>
          <w:rFonts w:ascii="Consolas" w:hAnsi="Consolas" w:cs="Consolas"/>
          <w:color w:val="A31515"/>
          <w:sz w:val="19"/>
          <w:szCs w:val="19"/>
        </w:rPr>
        <w:t>"\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60FC4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FC4">
        <w:rPr>
          <w:rFonts w:ascii="Consolas" w:hAnsi="Consolas" w:cs="Consolas"/>
          <w:color w:val="008080"/>
          <w:sz w:val="19"/>
          <w:szCs w:val="19"/>
        </w:rPr>
        <w:t>&lt;&lt;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160FC4">
        <w:rPr>
          <w:rFonts w:ascii="Consolas" w:hAnsi="Consolas" w:cs="Consolas"/>
          <w:color w:val="008080"/>
          <w:sz w:val="19"/>
          <w:szCs w:val="19"/>
        </w:rPr>
        <w:t>&lt;&lt;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FC4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60FC4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160FC4"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 w:rsidRPr="00160FC4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60FC4">
        <w:rPr>
          <w:rFonts w:ascii="Consolas" w:hAnsi="Consolas" w:cs="Consolas"/>
          <w:color w:val="000000"/>
          <w:sz w:val="19"/>
          <w:szCs w:val="19"/>
        </w:rPr>
        <w:t>;</w:t>
      </w:r>
    </w:p>
    <w:p w14:paraId="327B4C96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FC4">
        <w:rPr>
          <w:rFonts w:ascii="Consolas" w:hAnsi="Consolas" w:cs="Consolas"/>
          <w:color w:val="008080"/>
          <w:sz w:val="19"/>
          <w:szCs w:val="19"/>
        </w:rPr>
        <w:t>&gt;&gt;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60FC4">
        <w:rPr>
          <w:rFonts w:ascii="Consolas" w:hAnsi="Consolas" w:cs="Consolas"/>
          <w:color w:val="000000"/>
          <w:sz w:val="19"/>
          <w:szCs w:val="19"/>
        </w:rPr>
        <w:t>;</w:t>
      </w:r>
    </w:p>
    <w:p w14:paraId="3F35D3B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списка</w:t>
      </w:r>
    </w:p>
    <w:p w14:paraId="0F07AF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F5FE6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2CA7C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2E582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писка </w:t>
      </w:r>
    </w:p>
    <w:p w14:paraId="64F8096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8ED58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A316C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ейча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ACBB1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09308A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BF9C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еднего арифметического и добавление его в конец списка</w:t>
      </w:r>
    </w:p>
    <w:p w14:paraId="18D9215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E07FA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8D6E2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C885A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06BBE7D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71BA790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C1CB6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A5CBF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+=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8ECBD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2F2D1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E2468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14:paraId="61B80A6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push_back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s/n);</w:t>
      </w:r>
    </w:p>
    <w:p w14:paraId="6C73B9C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ABEA0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3CFE0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14:paraId="02E95D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C081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415B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5701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finish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E104D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мещение итератора до начальной точ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чета</w:t>
      </w:r>
      <w:proofErr w:type="spellEnd"/>
    </w:p>
    <w:p w14:paraId="1E8332E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_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мещение итератор до конечной точ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чета</w:t>
      </w:r>
      <w:proofErr w:type="spellEnd"/>
    </w:p>
    <w:p w14:paraId="2A4575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ras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finish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C8130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8EC8A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B4E26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14:paraId="555F19B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6A11B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7697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D599A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finish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736D1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мещение итератора от начала до начальной точ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чета</w:t>
      </w:r>
      <w:proofErr w:type="spellEnd"/>
    </w:p>
    <w:p w14:paraId="142CB64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_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мещение итератор от конца до конечной точ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чета</w:t>
      </w:r>
      <w:proofErr w:type="spellEnd"/>
    </w:p>
    <w:p w14:paraId="125A11C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finish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697B9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B6A6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элементов по значению</w:t>
      </w:r>
    </w:p>
    <w:p w14:paraId="6323E58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2940E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AD095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4AF88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2D7BA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67ECC3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225F6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B2F1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_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D9120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95346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14:paraId="6A0828D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5613764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</w:t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43AD682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8131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6D652C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5D74E7A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E6CAA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14:paraId="78F947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0E2E5EC1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</w:t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23F5CE2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F1B4C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7EB152F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73C8C6A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7A483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063050F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14:paraId="069E495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6FE73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052E2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C932F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 + s;</w:t>
      </w:r>
    </w:p>
    <w:p w14:paraId="63B5F3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564C06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A0D23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ACFFF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_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46F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A42F8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10BE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nu[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5FF1F13C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" 2 -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5FC0689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7379EC0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2760D41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5 - удалить элементы из заданного диапазона по значению\n"</w:t>
      </w:r>
    </w:p>
    <w:p w14:paraId="48B425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4216631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E381B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05F4B4C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C7377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A6B00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BC15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B9C11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D6629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4C07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B77D0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18444054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0D64854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;;)</w:t>
      </w:r>
      <w:proofErr w:type="gramEnd"/>
    </w:p>
    <w:p w14:paraId="64598F17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>{</w:t>
      </w:r>
    </w:p>
    <w:p w14:paraId="5AD35C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7984A0C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, k;</w:t>
      </w:r>
    </w:p>
    <w:p w14:paraId="701928D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14:paraId="103FC60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9D986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EC32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6BB9F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C943B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0836C1C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B4DF6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EAA89D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35536C1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n);</w:t>
      </w:r>
    </w:p>
    <w:p w14:paraId="5C66C5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30E0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92EC0B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61A33A8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nt_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l);</w:t>
      </w:r>
    </w:p>
    <w:p w14:paraId="4E08A93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50F6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343A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1829F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14:paraId="160F25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rithmetic_mea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l);</w:t>
      </w:r>
    </w:p>
    <w:p w14:paraId="5E1AA2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AB14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010053E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9F8D9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780807C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);</w:t>
      </w:r>
    </w:p>
    <w:p w14:paraId="671EBFB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AE352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значению</w:t>
      </w:r>
    </w:p>
    <w:p w14:paraId="33394F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9DE03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B0349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начение удаляемых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DD5F3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34999D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, k);</w:t>
      </w:r>
    </w:p>
    <w:p w14:paraId="0435D17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B1D1A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03C473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um_min_max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l);</w:t>
      </w:r>
    </w:p>
    <w:p w14:paraId="229920D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D58E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34997C3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пасиб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3F87C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348947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527380E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Неправиль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24ED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AC516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AFB9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375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DB03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13D1A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F6E7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281D30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CB5F18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BC2AE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387870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E712865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277E0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1A125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AB78E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73E072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Pair.h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:</w:t>
      </w:r>
    </w:p>
    <w:p w14:paraId="21A5D09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14108B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F7A9E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63E95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6A0C907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0E9C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A690A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07073F3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3C11DD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6794E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 first = 0; second = 0; };</w:t>
      </w:r>
    </w:p>
    <w:p w14:paraId="64C75B1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EFF96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ond =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E4B9DF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~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75F8B67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}</w:t>
      </w:r>
    </w:p>
    <w:p w14:paraId="617DF9D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</w:t>
      </w:r>
    </w:p>
    <w:p w14:paraId="38E6362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B90EF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8144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е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14:paraId="3A3733D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BD0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547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9FFF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1F796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80D5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85F0B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011C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6670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AE3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592B1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D6F2D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2EE1A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351F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ые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69BCD8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C1404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CD27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8B403A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D6D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Pair.cpp:</w:t>
      </w:r>
    </w:p>
    <w:p w14:paraId="2150FC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B01444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AA57F7C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A187F2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2E379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14:paraId="6D6D467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341A5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E36BE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</w:p>
    <w:p w14:paraId="08B0214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F9E4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2F3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0A517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E42F8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010E9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96C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E74CA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14:paraId="4075335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B3F1D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558E2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+ 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+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3BA8F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BCDDF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F5AED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кремента</w:t>
      </w:r>
    </w:p>
    <w:p w14:paraId="734103E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03FD60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021F4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0877FAF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second;</w:t>
      </w:r>
    </w:p>
    <w:p w14:paraId="7DE359F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0099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09D15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1F1E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99A3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22400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E9D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43DE3C3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second;</w:t>
      </w:r>
    </w:p>
    <w:p w14:paraId="3FB8424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1AD357C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DBAA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14:paraId="5E2849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99FB9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559C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- 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-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539A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564556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DE76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12313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778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E51E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CF77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B3E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004D7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A949E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574F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E420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7B3D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4A40A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9E22F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AFA2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FB4EF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03FF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733E2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2419F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4CA4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D0224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операции деление</w:t>
      </w:r>
    </w:p>
    <w:p w14:paraId="4FC0425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BD7B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32796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/ 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/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722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A3856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1B8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5C72E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B0283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4615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17DE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ивания</w:t>
      </w:r>
    </w:p>
    <w:p w14:paraId="5ECF7E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92EA6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B451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hiss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+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,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otherr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E35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hiss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otherr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8112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ABB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C6812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67E6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C145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E59FE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35422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36CF9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5D6F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глобальной функции-операции ввода</w:t>
      </w:r>
    </w:p>
    <w:p w14:paraId="0AD40A1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92BC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6434D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о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4BEBA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9D484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EBA6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D2D8B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FC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935B8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0E9004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F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160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160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160FC4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160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0DB797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3A519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5847B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C45D7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41C5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4D10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Zadacha2_main.cpp:</w:t>
      </w:r>
    </w:p>
    <w:p w14:paraId="37445A1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417F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FCE963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66391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3A8F14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33E484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66B64F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6A6CE69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70C4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писком</w:t>
      </w:r>
    </w:p>
    <w:p w14:paraId="4AFF6021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4217A5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36408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573B8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92E5B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8337C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BFFC421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>"\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 w:rsidRPr="00AB78E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2E1402F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50C2F44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списка</w:t>
      </w:r>
    </w:p>
    <w:p w14:paraId="62214DB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B0034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79CC4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9E76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писка </w:t>
      </w:r>
    </w:p>
    <w:p w14:paraId="762ECA6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8F49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6B3C6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ейча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F96A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B89C2B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FF2A9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еднего арифметического и добавление его в конец списка</w:t>
      </w:r>
    </w:p>
    <w:p w14:paraId="4E12A97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FC31B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0D150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EB65B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3A9C0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24115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5E340B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35BB0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55485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C45BE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05F51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14:paraId="5B988D8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push_back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s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14:paraId="067B79C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FA633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BCEBC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14:paraId="5BAD1C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2AA4E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05F6C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DA2D7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finish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0E953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мещение итератора до начальной точ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чета</w:t>
      </w:r>
      <w:proofErr w:type="spellEnd"/>
    </w:p>
    <w:p w14:paraId="007ED27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_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мещение итератор до конечной точ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чета</w:t>
      </w:r>
      <w:proofErr w:type="spellEnd"/>
    </w:p>
    <w:p w14:paraId="1C5D129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ras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finish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A02D1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EF7E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CA3A3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14:paraId="7F27D3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LinkedList </w:t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inkedList l, int start, int finish, Pair k)</w:t>
      </w:r>
    </w:p>
    <w:p w14:paraId="35E9C3F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640EEA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iterator </w:t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it_start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.begin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14:paraId="2B54F2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iterator </w:t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it_finish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.begin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14:paraId="74F59BD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va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_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//смещение итератора от начала до начальной точ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чета</w:t>
      </w:r>
      <w:proofErr w:type="spellEnd"/>
    </w:p>
    <w:p w14:paraId="0D68709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va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_finis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//смещение итератор от конца до конечной точ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чета</w:t>
      </w:r>
      <w:proofErr w:type="spellEnd"/>
    </w:p>
    <w:p w14:paraId="7AB4BA8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for (</w:t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it_start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; </w:t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it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start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!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= </w:t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it_finish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; ++</w:t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it_start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0265C80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15B7AAD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.remo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k);</w:t>
      </w:r>
      <w:r>
        <w:rPr>
          <w:rFonts w:ascii="Consolas" w:hAnsi="Consolas" w:cs="Consolas"/>
          <w:color w:val="008000"/>
          <w:sz w:val="19"/>
          <w:szCs w:val="19"/>
        </w:rPr>
        <w:tab/>
        <w:t>//удаление элементов по значению</w:t>
      </w:r>
    </w:p>
    <w:p w14:paraId="4222662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3CB4F74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;</w:t>
      </w:r>
    </w:p>
    <w:p w14:paraId="057F18D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7E9A75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C63C6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250910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D8E45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BDF48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_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B3EC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8440A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14:paraId="77B1BAE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785D425B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</w:t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2CC78DA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92FF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6873541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2B6DE5C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14BA9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14:paraId="60470E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210996F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</w:t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07F1AF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F1B05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1C07299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59D4395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A969A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2746B60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14:paraId="5EC1471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D1FBF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BB800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2A815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2B03AA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0DC5CE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1EF8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CEED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_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D110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02C6E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48C5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nu[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3BD7CC74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" 2 -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60CB4D7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72689B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3234074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11072F3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AA37D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2C2C8F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84CA5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53202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0478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38F3FD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990A1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C9DE90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00D0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73DA376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62B4AA0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;;)</w:t>
      </w:r>
      <w:proofErr w:type="gramEnd"/>
    </w:p>
    <w:p w14:paraId="47EC99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D5289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3E82D7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3C9382D4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8000"/>
          <w:sz w:val="19"/>
          <w:szCs w:val="19"/>
        </w:rPr>
        <w:t>/*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Pair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k</w:t>
      </w:r>
      <w:r w:rsidRPr="00160FC4">
        <w:rPr>
          <w:rFonts w:ascii="Consolas" w:hAnsi="Consolas" w:cs="Consolas"/>
          <w:color w:val="008000"/>
          <w:sz w:val="19"/>
          <w:szCs w:val="19"/>
        </w:rPr>
        <w:t>;*</w:t>
      </w:r>
      <w:proofErr w:type="gramEnd"/>
      <w:r w:rsidRPr="00160FC4">
        <w:rPr>
          <w:rFonts w:ascii="Consolas" w:hAnsi="Consolas" w:cs="Consolas"/>
          <w:color w:val="008000"/>
          <w:sz w:val="19"/>
          <w:szCs w:val="19"/>
        </w:rPr>
        <w:t>/</w:t>
      </w:r>
    </w:p>
    <w:p w14:paraId="020ED39D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>;</w:t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анда</w:t>
      </w:r>
    </w:p>
    <w:p w14:paraId="0DD8E449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FC4">
        <w:rPr>
          <w:rFonts w:ascii="Consolas" w:hAnsi="Consolas" w:cs="Consolas"/>
          <w:color w:val="008080"/>
          <w:sz w:val="19"/>
          <w:szCs w:val="19"/>
        </w:rPr>
        <w:t>&lt;&lt;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FC4">
        <w:rPr>
          <w:rFonts w:ascii="Consolas" w:hAnsi="Consolas" w:cs="Consolas"/>
          <w:color w:val="A31515"/>
          <w:sz w:val="19"/>
          <w:szCs w:val="19"/>
        </w:rPr>
        <w:t>"\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60FC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160FC4">
        <w:rPr>
          <w:rFonts w:ascii="Consolas" w:hAnsi="Consolas" w:cs="Consolas"/>
          <w:color w:val="A31515"/>
          <w:sz w:val="19"/>
          <w:szCs w:val="19"/>
        </w:rPr>
        <w:t>: "</w:t>
      </w:r>
      <w:r w:rsidRPr="00160FC4">
        <w:rPr>
          <w:rFonts w:ascii="Consolas" w:hAnsi="Consolas" w:cs="Consolas"/>
          <w:color w:val="000000"/>
          <w:sz w:val="19"/>
          <w:szCs w:val="19"/>
        </w:rPr>
        <w:t>;</w:t>
      </w:r>
    </w:p>
    <w:p w14:paraId="54BA8B7A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FC4">
        <w:rPr>
          <w:rFonts w:ascii="Consolas" w:hAnsi="Consolas" w:cs="Consolas"/>
          <w:color w:val="008080"/>
          <w:sz w:val="19"/>
          <w:szCs w:val="19"/>
        </w:rPr>
        <w:t>&gt;&gt;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>;</w:t>
      </w:r>
    </w:p>
    <w:p w14:paraId="1385B8B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0B0AF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B03CB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6A16C91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72C8A0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B85495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0491C5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n);</w:t>
      </w:r>
    </w:p>
    <w:p w14:paraId="675C269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293B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762A2AF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4ABF7B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nt_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l);</w:t>
      </w:r>
    </w:p>
    <w:p w14:paraId="2EF4D6F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E7F21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400C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263C3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14:paraId="43E146A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rithmetic_mea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l);</w:t>
      </w:r>
    </w:p>
    <w:p w14:paraId="3460366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30C8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77D4FA2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8D72D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0D7BD02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);</w:t>
      </w:r>
    </w:p>
    <w:p w14:paraId="61EDB3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0174F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0DF1DB3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какого по какой элемент будем удалять: ";</w:t>
      </w:r>
    </w:p>
    <w:p w14:paraId="1274780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192D2EE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е удаляемых элементов: ";</w:t>
      </w:r>
    </w:p>
    <w:p w14:paraId="756C70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cin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&gt; k;</w:t>
      </w:r>
    </w:p>
    <w:p w14:paraId="5C2443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l = </w:t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14:paraId="764ADC6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30F5503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4E12A22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um_min_max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l);</w:t>
      </w:r>
    </w:p>
    <w:p w14:paraId="3BE35B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0EDD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01F028F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пасиб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6074D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06FC95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2B8B8F4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Неправиль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0488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07FE7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BB048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A9D0A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6DB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1E23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479A4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3AF5F0B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20069B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A1A49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F424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35E7CE2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E98A7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4C72096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3.</w:t>
      </w:r>
    </w:p>
    <w:p w14:paraId="4DE00F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LinkedList.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:</w:t>
      </w:r>
    </w:p>
    <w:p w14:paraId="27D10BC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9BDF96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816E1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10E444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01D872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27D6D8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2B78B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36C2BFF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4B95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C5DF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1394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2B59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14:paraId="1C3DD48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0FE5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 _size = 0; }</w:t>
      </w:r>
    </w:p>
    <w:p w14:paraId="7BE4A6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0DD793B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4AE1C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C419E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23B7B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BFC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; }</w:t>
      </w:r>
    </w:p>
    <w:p w14:paraId="4E14B2F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_min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B21946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248016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списка</w:t>
      </w:r>
    </w:p>
    <w:p w14:paraId="3F69894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EC54F7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ke_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86C28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E097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12B304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E881E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CC75B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списка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CD2F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a;</w:t>
      </w:r>
    </w:p>
    <w:p w14:paraId="029A531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75724C9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F1B97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3FA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8BAB7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273D31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B0E7B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nt_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AB69ED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96B7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ейча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9C6C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end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F2B4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04D65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EC68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8321D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5B4D4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57025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14:paraId="7601BE8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F876E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d = mid +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F7290E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</w:rPr>
        <w:t>.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</w:rPr>
        <w:t>();</w:t>
      </w:r>
    </w:p>
    <w:p w14:paraId="35EED87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F28FD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еднего арифметического и добавление его в конец списка</w:t>
      </w:r>
    </w:p>
    <w:p w14:paraId="4285F4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7F5CCA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rithmetic_mea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BB8D5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EDBBC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748EF7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_size =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size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17C14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5FD10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</w:t>
      </w:r>
    </w:p>
    <w:p w14:paraId="4CE412E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4B500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delete_ele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ED9C9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9DCD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D28D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finish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7C07C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мещение итератора до начальной точ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чета</w:t>
      </w:r>
      <w:proofErr w:type="spellEnd"/>
    </w:p>
    <w:p w14:paraId="7543DF6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_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мещение итератор до конечной точ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чета</w:t>
      </w:r>
      <w:proofErr w:type="spellEnd"/>
    </w:p>
    <w:p w14:paraId="47DF028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erase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finish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71F6F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1D86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33C4863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55DF75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um_min_max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0E6E57A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FE52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_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AF3EB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06640D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proofErr w:type="gramStart"/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>lst.front</w:t>
      </w:r>
      <w:proofErr w:type="spellEnd"/>
      <w:proofErr w:type="gramEnd"/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60F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десь</w:t>
      </w:r>
      <w:r w:rsidRPr="00160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160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е</w:t>
      </w:r>
      <w:r w:rsidRPr="00160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160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60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</w:p>
    <w:p w14:paraId="3939119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5D641FD9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160FC4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>.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160FC4">
        <w:rPr>
          <w:rFonts w:ascii="Consolas" w:hAnsi="Consolas" w:cs="Consolas"/>
          <w:color w:val="000000"/>
          <w:sz w:val="19"/>
          <w:szCs w:val="19"/>
        </w:rPr>
        <w:t>(); 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160FC4">
        <w:rPr>
          <w:rFonts w:ascii="Consolas" w:hAnsi="Consolas" w:cs="Consolas"/>
          <w:color w:val="000000"/>
          <w:sz w:val="19"/>
          <w:szCs w:val="19"/>
        </w:rPr>
        <w:t>)</w:t>
      </w:r>
    </w:p>
    <w:p w14:paraId="6526B3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CCB5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*it)</w:t>
      </w:r>
    </w:p>
    <w:p w14:paraId="0069927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max = *it;</w:t>
      </w:r>
    </w:p>
    <w:p w14:paraId="6D24950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76176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.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14:paraId="606D3F0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5A18FE76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160FC4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>.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160FC4">
        <w:rPr>
          <w:rFonts w:ascii="Consolas" w:hAnsi="Consolas" w:cs="Consolas"/>
          <w:color w:val="000000"/>
          <w:sz w:val="19"/>
          <w:szCs w:val="19"/>
        </w:rPr>
        <w:t>(); 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160FC4">
        <w:rPr>
          <w:rFonts w:ascii="Consolas" w:hAnsi="Consolas" w:cs="Consolas"/>
          <w:color w:val="000000"/>
          <w:sz w:val="19"/>
          <w:szCs w:val="19"/>
        </w:rPr>
        <w:t>)</w:t>
      </w:r>
    </w:p>
    <w:p w14:paraId="0BE6D0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E543C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*it)</w:t>
      </w:r>
    </w:p>
    <w:p w14:paraId="66670E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min = *it;</w:t>
      </w:r>
    </w:p>
    <w:p w14:paraId="1AB472D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A571C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410B8FF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14:paraId="739E4C3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ADFE7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size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B19E9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E18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it + s;</w:t>
      </w:r>
    </w:p>
    <w:p w14:paraId="3C999E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6C58B76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it++;</w:t>
      </w:r>
    </w:p>
    <w:p w14:paraId="228075B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3171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_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2C12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48B64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3_main.cpp:</w:t>
      </w:r>
    </w:p>
    <w:p w14:paraId="5485BC1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8D0F8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39973B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0F97D9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E52D2B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A6B2C7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LinkedList.h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C95DDF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C706B6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503C4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60FC4">
        <w:rPr>
          <w:rFonts w:ascii="Consolas" w:hAnsi="Consolas" w:cs="Consolas"/>
          <w:color w:val="000000"/>
          <w:sz w:val="19"/>
          <w:szCs w:val="19"/>
        </w:rPr>
        <w:t>&lt;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0FC4">
        <w:rPr>
          <w:rFonts w:ascii="Consolas" w:hAnsi="Consolas" w:cs="Consolas"/>
          <w:color w:val="000000"/>
          <w:sz w:val="19"/>
          <w:szCs w:val="19"/>
        </w:rPr>
        <w:t>&g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160FC4">
        <w:rPr>
          <w:rFonts w:ascii="Consolas" w:hAnsi="Consolas" w:cs="Consolas"/>
          <w:color w:val="000000"/>
          <w:sz w:val="19"/>
          <w:szCs w:val="19"/>
        </w:rPr>
        <w:t>;</w:t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м</w:t>
      </w:r>
    </w:p>
    <w:p w14:paraId="69FE5CA1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3471F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 1 - создать список\n"</w:t>
      </w:r>
    </w:p>
    <w:p w14:paraId="1D04022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14:paraId="3DD305E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63956AA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762A0B7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4606E34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499E7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505111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0F8BC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7349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DABA9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B35D89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BC25A7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A146F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F802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1906D0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14:paraId="1CB492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565A49E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D22D4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7A1FAC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2C277F5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14:paraId="024CCBB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2F7A7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7A7C1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F7E3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ED56C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6826BA5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C6FE9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D22753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make_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0DF6E6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00B53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список</w:t>
      </w:r>
    </w:p>
    <w:p w14:paraId="3A35C78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 &gt; 0)</w:t>
      </w:r>
    </w:p>
    <w:p w14:paraId="3C34E5E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65AB6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6DAD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AE25C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EB93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14:paraId="108040D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.arithmetic_m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344D9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5E386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70A5A5D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D9448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27249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tart, finish);</w:t>
      </w:r>
    </w:p>
    <w:p w14:paraId="7FB3B97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DF6A7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1205304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какого по какой элемент будем удалять: ";</w:t>
      </w:r>
    </w:p>
    <w:p w14:paraId="6C19D8B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369C359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е удаляемых элементов: ";</w:t>
      </w:r>
    </w:p>
    <w:p w14:paraId="21C153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cin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&gt; k;</w:t>
      </w:r>
    </w:p>
    <w:p w14:paraId="10B2E71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l = </w:t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14:paraId="3A572FE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3DD5514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3B9C495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B6770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235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13D961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пасиб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704D5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052C87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52E20F6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Неправиль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75611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19BF0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C2B1C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2A321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D1B6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53A4F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EC8E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3F2BED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3F69F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16255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B6076F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347FBC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92D29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6AA5C7C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4_main.cpp:</w:t>
      </w:r>
    </w:p>
    <w:p w14:paraId="74ED8D0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C:\Users\</w:t>
      </w:r>
      <w:proofErr w:type="spellStart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trajt</w:t>
      </w:r>
      <w:proofErr w:type="spellEnd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\source\repos\Zadacha_2\</w:t>
      </w:r>
      <w:proofErr w:type="spellStart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8485C2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03FB8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D5BFE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2F50E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B3F041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D726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ами</w:t>
      </w:r>
    </w:p>
    <w:p w14:paraId="4C699C4C" w14:textId="77777777" w:rsidR="00467812" w:rsidRPr="00160FC4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60FC4">
        <w:rPr>
          <w:rFonts w:ascii="Consolas" w:hAnsi="Consolas" w:cs="Consolas"/>
          <w:color w:val="000000"/>
          <w:sz w:val="19"/>
          <w:szCs w:val="19"/>
        </w:rPr>
        <w:t>&l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60FC4">
        <w:rPr>
          <w:rFonts w:ascii="Consolas" w:hAnsi="Consolas" w:cs="Consolas"/>
          <w:color w:val="000000"/>
          <w:sz w:val="19"/>
          <w:szCs w:val="19"/>
        </w:rPr>
        <w:t>&g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160FC4">
        <w:rPr>
          <w:rFonts w:ascii="Consolas" w:hAnsi="Consolas" w:cs="Consolas"/>
          <w:color w:val="000000"/>
          <w:sz w:val="19"/>
          <w:szCs w:val="19"/>
        </w:rPr>
        <w:t>;</w:t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A9DFE22" w14:textId="77777777" w:rsidR="00467812" w:rsidRPr="00160FC4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B0EC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создания очереди с приоритетами</w:t>
      </w:r>
    </w:p>
    <w:p w14:paraId="10E1E8F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B41AC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755C6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667AAA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A6F1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5553F9F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>"\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 w:rsidRPr="00AB78E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32765DF3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01FF0D0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очереди</w:t>
      </w:r>
    </w:p>
    <w:p w14:paraId="30A429B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E0958B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5B3F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66B71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ечати очереди с приоритетами</w:t>
      </w:r>
    </w:p>
    <w:p w14:paraId="028BDB4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691E45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BB1C3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14:paraId="4E36C1C6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ейча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B4A79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priority_queue</w:t>
      </w:r>
      <w:proofErr w:type="spell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&lt;Pair&gt; temp(q);</w:t>
      </w:r>
    </w:p>
    <w:p w14:paraId="1E8D28F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869438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515E6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A04C25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B78E7">
        <w:rPr>
          <w:rFonts w:ascii="Consolas" w:hAnsi="Consolas" w:cs="Consolas"/>
          <w:color w:val="000000"/>
          <w:sz w:val="19"/>
          <w:szCs w:val="19"/>
        </w:rPr>
        <w:t>.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AB78E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</w:rPr>
        <w:t>);</w:t>
      </w:r>
    </w:p>
    <w:p w14:paraId="2D960B66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40078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636D4D6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еднего арифметического и добавление его в конец очереди</w:t>
      </w:r>
    </w:p>
    <w:p w14:paraId="733EA14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arithmetic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ean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BF457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D7CFB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(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7E31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2DFB3E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B05C13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D2577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to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71493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o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2A18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C0DD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( 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) );</w:t>
      </w:r>
    </w:p>
    <w:p w14:paraId="633AC6F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EF85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BA3E4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14:paraId="65F422B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E519D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DA9B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14:paraId="6603E1E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DFE961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14:paraId="6AD0C02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6568832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7CCAC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7C436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2C43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14:paraId="4F9E979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9A65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62E00DF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84577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1CDD9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6E479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); n++)</w:t>
      </w:r>
    </w:p>
    <w:p w14:paraId="6FBC71B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639D3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2830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B93A5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14:paraId="6EFF3E0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FB24A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BAD93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2AE63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14:paraId="4CCDEB3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LinkedList </w:t>
      </w:r>
      <w:proofErr w:type="spell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delete_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elem</w:t>
      </w:r>
      <w:proofErr w:type="spell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LinkedList l, int start, int finish, Pair k)</w:t>
      </w:r>
    </w:p>
    <w:p w14:paraId="12C6BCF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6D4CD50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&gt;::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iterator </w:t>
      </w:r>
      <w:proofErr w:type="spell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it_start</w:t>
      </w:r>
      <w:proofErr w:type="spell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l.begin</w:t>
      </w:r>
      <w:proofErr w:type="spell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14:paraId="37946FD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&gt;::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iterator </w:t>
      </w:r>
      <w:proofErr w:type="spell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it_finish</w:t>
      </w:r>
      <w:proofErr w:type="spell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l.begin</w:t>
      </w:r>
      <w:proofErr w:type="spell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14:paraId="5492607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va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_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//смещение итератора от начала до начальной точ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чета</w:t>
      </w:r>
      <w:proofErr w:type="spellEnd"/>
    </w:p>
    <w:p w14:paraId="0E8CAB2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va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_finis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//смещение итератор от конца до конечной точ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чета</w:t>
      </w:r>
      <w:proofErr w:type="spellEnd"/>
    </w:p>
    <w:p w14:paraId="458DACF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for (</w:t>
      </w:r>
      <w:proofErr w:type="spell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it_start</w:t>
      </w:r>
      <w:proofErr w:type="spell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; </w:t>
      </w:r>
      <w:proofErr w:type="spell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it_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start</w:t>
      </w:r>
      <w:proofErr w:type="spell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!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= </w:t>
      </w:r>
      <w:proofErr w:type="spell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it_finish</w:t>
      </w:r>
      <w:proofErr w:type="spell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; ++</w:t>
      </w:r>
      <w:proofErr w:type="spell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it_start</w:t>
      </w:r>
      <w:proofErr w:type="spell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730438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419AC7A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.remo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k);</w:t>
      </w:r>
      <w:r>
        <w:rPr>
          <w:rFonts w:ascii="Consolas" w:hAnsi="Consolas" w:cs="Consolas"/>
          <w:color w:val="008000"/>
          <w:sz w:val="19"/>
          <w:szCs w:val="19"/>
        </w:rPr>
        <w:tab/>
        <w:t>//удаление элементов по значению</w:t>
      </w:r>
    </w:p>
    <w:p w14:paraId="69E9AA4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44356AF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;</w:t>
      </w:r>
    </w:p>
    <w:p w14:paraId="50562A8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14AB375F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77EA5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1E64DEC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um_min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C21D8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F2A8B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14:paraId="533F5FE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14FF31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14:paraId="332CC99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583D72D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i++)</w:t>
      </w:r>
    </w:p>
    <w:p w14:paraId="486BF15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1719E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14AB28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0A50F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B9287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очереди</w:t>
      </w:r>
    </w:p>
    <w:p w14:paraId="3252F67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33C4F4E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i++)</w:t>
      </w:r>
    </w:p>
    <w:p w14:paraId="25F480C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FC84D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58026D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5DA7B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F8137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1F106D7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s</w:t>
      </w:r>
    </w:p>
    <w:p w14:paraId="54452E6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11DEA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7F0E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2D01C35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37AF5F8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1B5F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1CDE5D02" w14:textId="77777777" w:rsidR="00467812" w:rsidRPr="00160FC4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>}</w:t>
      </w:r>
    </w:p>
    <w:p w14:paraId="19A2E9E0" w14:textId="77777777" w:rsidR="00467812" w:rsidRPr="00160FC4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F2E92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 1 - создать список\n"</w:t>
      </w:r>
    </w:p>
    <w:p w14:paraId="16E84309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14:paraId="67606205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779D4B0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68545D5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078E31D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19FCE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010761C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E52D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FC527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F3FD6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454D1EB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A9FA16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8FFC73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8B01F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1AD75146" w14:textId="77777777" w:rsidR="00467812" w:rsidRPr="00160FC4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riority</w:t>
      </w:r>
      <w:r w:rsidRPr="00160FC4">
        <w:rPr>
          <w:rFonts w:ascii="Consolas" w:hAnsi="Consolas" w:cs="Consolas"/>
          <w:color w:val="2B91AF"/>
          <w:sz w:val="19"/>
          <w:szCs w:val="19"/>
        </w:rPr>
        <w:t>_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160FC4">
        <w:rPr>
          <w:rFonts w:ascii="Consolas" w:hAnsi="Consolas" w:cs="Consolas"/>
          <w:color w:val="000000"/>
          <w:sz w:val="19"/>
          <w:szCs w:val="19"/>
        </w:rPr>
        <w:t>&l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160FC4">
        <w:rPr>
          <w:rFonts w:ascii="Consolas" w:hAnsi="Consolas" w:cs="Consolas"/>
          <w:color w:val="000000"/>
          <w:sz w:val="19"/>
          <w:szCs w:val="19"/>
        </w:rPr>
        <w:t>;</w:t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155BD86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14:paraId="6154A860" w14:textId="77777777" w:rsidR="00467812" w:rsidRPr="00160FC4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>(;;)</w:t>
      </w:r>
      <w:proofErr w:type="gramEnd"/>
    </w:p>
    <w:p w14:paraId="07CC5DE5" w14:textId="77777777" w:rsidR="00467812" w:rsidRPr="00160FC4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3AC6B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57E596D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1DD7CF4E" w14:textId="77777777" w:rsidR="00467812" w:rsidRPr="00160FC4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8000"/>
          <w:sz w:val="19"/>
          <w:szCs w:val="19"/>
        </w:rPr>
        <w:t>/*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Pair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k</w:t>
      </w:r>
      <w:r w:rsidRPr="00160FC4">
        <w:rPr>
          <w:rFonts w:ascii="Consolas" w:hAnsi="Consolas" w:cs="Consolas"/>
          <w:color w:val="008000"/>
          <w:sz w:val="19"/>
          <w:szCs w:val="19"/>
        </w:rPr>
        <w:t>;*</w:t>
      </w:r>
      <w:proofErr w:type="gramEnd"/>
      <w:r w:rsidRPr="00160FC4">
        <w:rPr>
          <w:rFonts w:ascii="Consolas" w:hAnsi="Consolas" w:cs="Consolas"/>
          <w:color w:val="008000"/>
          <w:sz w:val="19"/>
          <w:szCs w:val="19"/>
        </w:rPr>
        <w:t>/</w:t>
      </w:r>
    </w:p>
    <w:p w14:paraId="7B38B514" w14:textId="77777777" w:rsidR="00467812" w:rsidRPr="00160FC4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>;</w:t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анда</w:t>
      </w:r>
    </w:p>
    <w:p w14:paraId="4987C6FD" w14:textId="77777777" w:rsidR="00467812" w:rsidRPr="00160FC4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FC4">
        <w:rPr>
          <w:rFonts w:ascii="Consolas" w:hAnsi="Consolas" w:cs="Consolas"/>
          <w:color w:val="008080"/>
          <w:sz w:val="19"/>
          <w:szCs w:val="19"/>
        </w:rPr>
        <w:t>&lt;&lt;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FC4">
        <w:rPr>
          <w:rFonts w:ascii="Consolas" w:hAnsi="Consolas" w:cs="Consolas"/>
          <w:color w:val="A31515"/>
          <w:sz w:val="19"/>
          <w:szCs w:val="19"/>
        </w:rPr>
        <w:t>"\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60FC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160FC4">
        <w:rPr>
          <w:rFonts w:ascii="Consolas" w:hAnsi="Consolas" w:cs="Consolas"/>
          <w:color w:val="A31515"/>
          <w:sz w:val="19"/>
          <w:szCs w:val="19"/>
        </w:rPr>
        <w:t>: "</w:t>
      </w:r>
      <w:r w:rsidRPr="00160FC4">
        <w:rPr>
          <w:rFonts w:ascii="Consolas" w:hAnsi="Consolas" w:cs="Consolas"/>
          <w:color w:val="000000"/>
          <w:sz w:val="19"/>
          <w:szCs w:val="19"/>
        </w:rPr>
        <w:t>;</w:t>
      </w:r>
    </w:p>
    <w:p w14:paraId="78E9A229" w14:textId="77777777" w:rsidR="00467812" w:rsidRPr="00160FC4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FC4">
        <w:rPr>
          <w:rFonts w:ascii="Consolas" w:hAnsi="Consolas" w:cs="Consolas"/>
          <w:color w:val="008080"/>
          <w:sz w:val="19"/>
          <w:szCs w:val="19"/>
        </w:rPr>
        <w:t>&gt;&gt;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>;</w:t>
      </w:r>
    </w:p>
    <w:p w14:paraId="35FEFF5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95D385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E049EB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6F80837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змер очереди с приоритетом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40C79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036F29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ake_queue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s, n);</w:t>
      </w:r>
    </w:p>
    <w:p w14:paraId="170607F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C588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208D566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6937ECE7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);</w:t>
      </w:r>
    </w:p>
    <w:p w14:paraId="21884B1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4B462EF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ейча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чередь с приоритетом пуст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440E3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E13D7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очереди</w:t>
      </w:r>
    </w:p>
    <w:p w14:paraId="63FF41D6" w14:textId="77777777" w:rsidR="00467812" w:rsidRPr="00160FC4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0FC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arithmetic</w:t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ean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D9F82" w14:textId="77777777" w:rsidR="00467812" w:rsidRPr="00160FC4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D263B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45205D6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AC2C9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3936324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delete_elem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s, start, finish);</w:t>
      </w:r>
    </w:p>
    <w:p w14:paraId="6F32CC5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D51E1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2CEF0F2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какого по какой элемент будем удалять: ";</w:t>
      </w:r>
    </w:p>
    <w:p w14:paraId="6A25F02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4C7A50C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е удаляемых элементов: ";</w:t>
      </w:r>
    </w:p>
    <w:p w14:paraId="0B7A730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cin</w:t>
      </w:r>
      <w:proofErr w:type="spell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&gt; k;</w:t>
      </w:r>
    </w:p>
    <w:p w14:paraId="739BDA5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l = </w:t>
      </w:r>
      <w:proofErr w:type="spell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delete_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elem</w:t>
      </w:r>
      <w:proofErr w:type="spell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14:paraId="3D140CA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4537375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7253E7E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um_min_max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17F4E2E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0E11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24B7821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пасиб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06DE0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57FE64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06B19BF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Неправиль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BA183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3FF7F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937A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78782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6476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0D64E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E5A85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3A78266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66804F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551B56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067468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3AC7C2B" w14:textId="77777777" w:rsidR="0036757F" w:rsidRDefault="00467812" w:rsidP="0046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2454E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3675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5.</w:t>
      </w:r>
    </w:p>
    <w:p w14:paraId="5BDA5FE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Priority_queue.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:</w:t>
      </w:r>
    </w:p>
    <w:p w14:paraId="639F463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0567A0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09395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78DAB2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78FECD63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21A3697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60FC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ами</w:t>
      </w:r>
    </w:p>
    <w:p w14:paraId="22AD20CA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60F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60FC4">
        <w:rPr>
          <w:rFonts w:ascii="Consolas" w:hAnsi="Consolas" w:cs="Consolas"/>
          <w:color w:val="000000"/>
          <w:sz w:val="19"/>
          <w:szCs w:val="19"/>
        </w:rPr>
        <w:t>&gt;</w:t>
      </w:r>
    </w:p>
    <w:p w14:paraId="66CFA8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proofErr w:type="spellEnd"/>
    </w:p>
    <w:p w14:paraId="477B06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C19CF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FAFF1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1BDEC3B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622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14:paraId="2264D5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15D425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ority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 _size = 0; };</w:t>
      </w:r>
    </w:p>
    <w:p w14:paraId="41C5F7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ority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62AE9D3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34F2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9080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9060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D611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; };</w:t>
      </w:r>
    </w:p>
    <w:p w14:paraId="12782E0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_min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78B1EE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F2D8BF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очереди</w:t>
      </w:r>
    </w:p>
    <w:p w14:paraId="31603D5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41E9AB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ke_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22ED7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FDFA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5897AE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3BEF7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5F81E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очереди с приоритетами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0644B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a;</w:t>
      </w:r>
    </w:p>
    <w:p w14:paraId="4E861DB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0A2F6A3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09E32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BDA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D0EB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14:paraId="0DE07E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5C53A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nt_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90326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DF891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129C27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q);</w:t>
      </w:r>
    </w:p>
    <w:p w14:paraId="0B9ABC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A4DF76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18420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AA78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EB7A1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B7D3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32BA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BF0B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9ED62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2E055E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4C28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(q);</w:t>
      </w:r>
    </w:p>
    <w:p w14:paraId="1BA9703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14:paraId="4E429A4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C24FA9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AE758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d = mid +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DFB3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39D0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AC89B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2CC9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48F1B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еднего арифметического и добавление его в конец списка</w:t>
      </w:r>
    </w:p>
    <w:p w14:paraId="126E99F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150B9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rithmetic_mea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A6B8E6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42F5B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2DA11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_size =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size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EBA8E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BB24B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</w:t>
      </w:r>
    </w:p>
    <w:p w14:paraId="577C844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EEB850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delete_ele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5BA40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B080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14:paraId="384828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33E268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14:paraId="4258D0C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size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4D291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7F2D70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C68F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t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2E0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A789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14:paraId="5931FEB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5B0F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6B62983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7687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471C4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1588D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z; n++)</w:t>
      </w:r>
    </w:p>
    <w:p w14:paraId="3A2F9C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8A8F5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t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AA67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D2A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14:paraId="7E288A4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D453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q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64579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823B1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5E22A4E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21CCB7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um_min_max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5B692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58101C0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7D0F386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oc_m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t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oc_max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BF4237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(q);</w:t>
      </w:r>
    </w:p>
    <w:p w14:paraId="700211F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A77A98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AFDC2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9EFB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oc_max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)</w:t>
      </w:r>
    </w:p>
    <w:p w14:paraId="0213CA0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39F6C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oc_max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14:paraId="66BD56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9D5FE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74810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oc_m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k)</w:t>
      </w:r>
    </w:p>
    <w:p w14:paraId="4885A84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9680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oc_m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14:paraId="0ADA97E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1FE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8BDFA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0F6A4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6CD52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swap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q);</w:t>
      </w:r>
    </w:p>
    <w:p w14:paraId="7739E4D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30D55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8806B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7777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oc_m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oc_max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3037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BFA7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843B0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D8733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5_main.cpp:</w:t>
      </w:r>
    </w:p>
    <w:p w14:paraId="5CCA28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:\Users\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trajt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source\repos\Zadacha_2\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28396C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3CF29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32721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4F351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1B4ACA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B50D2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Priority_queue.h</w:t>
      </w:r>
      <w:proofErr w:type="spell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6A90D3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E6CA2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EE95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iority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PQ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писком</w:t>
      </w:r>
    </w:p>
    <w:p w14:paraId="593B92E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7F033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= </w:t>
      </w:r>
      <w:r>
        <w:rPr>
          <w:rFonts w:ascii="Consolas" w:hAnsi="Consolas" w:cs="Consolas"/>
          <w:color w:val="A31515"/>
          <w:sz w:val="19"/>
          <w:szCs w:val="19"/>
        </w:rPr>
        <w:t>" 1 - создать очередь с приоритетами\n"</w:t>
      </w:r>
    </w:p>
    <w:p w14:paraId="6CAABB9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очередь с приоритетами\n"</w:t>
      </w:r>
    </w:p>
    <w:p w14:paraId="6CEB06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очереди с приоритетами\n"</w:t>
      </w:r>
    </w:p>
    <w:p w14:paraId="0F732DE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50B55DE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58E1007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DCF93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1A511D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E1C64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014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992E3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F8DC67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D02E98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3C6431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0817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298CB72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14:paraId="165A104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182F62D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EF8C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3CFE2A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7DA2F92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14:paraId="703CF36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51C2A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A5689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AA66A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313A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ую очередь с приоритетами</w:t>
      </w:r>
    </w:p>
    <w:p w14:paraId="5797C00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змер очереди с приоритетам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AE644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44A815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mak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3950B641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6CB8A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очередь с приоритетами</w:t>
      </w:r>
    </w:p>
    <w:p w14:paraId="2DF58F41" w14:textId="77777777" w:rsidR="0036757F" w:rsidRPr="00160FC4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160FC4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4085724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r w:rsidRPr="00160F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7CDF9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39A4B4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ейча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чередь с приоритетами пуст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465E5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9F473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очереди с приоритетами</w:t>
      </w:r>
    </w:p>
    <w:p w14:paraId="607BE79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arithmetic_m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C715BB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D726C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1FF6C6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0D1C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40EBE36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delet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elem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start, finish);</w:t>
      </w:r>
    </w:p>
    <w:p w14:paraId="3480D8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03D1B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03910D8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какого по какой элемент будем удалять: ";</w:t>
      </w:r>
    </w:p>
    <w:p w14:paraId="6EC1E3A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1F46E95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е удаляемых элементов: ";</w:t>
      </w:r>
    </w:p>
    <w:p w14:paraId="7E73661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cin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&gt; k;</w:t>
      </w:r>
    </w:p>
    <w:p w14:paraId="2C20108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l = </w:t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14:paraId="652760F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32BFAD9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7E74174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AD13C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DD444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5B909F4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пасиб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3C023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72F0A5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42ACBB8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Неправиль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A39AB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73227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FD194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*system("pause");</w:t>
      </w:r>
    </w:p>
    <w:p w14:paraId="41C0670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system("</w:t>
      </w:r>
      <w:proofErr w:type="spell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cls</w:t>
      </w:r>
      <w:proofErr w:type="spell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);*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14:paraId="0D3E53E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24F0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1BD79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1E2B3E1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F89CB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A1EF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7F2FB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055812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48859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2838E1B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29373139" w14:textId="77777777" w:rsidR="00FD3594" w:rsidRPr="0036757F" w:rsidRDefault="00FD3594" w:rsidP="0036757F">
      <w:pPr>
        <w:jc w:val="both"/>
        <w:rPr>
          <w:lang w:val="en-US"/>
        </w:rPr>
      </w:pPr>
    </w:p>
    <w:sectPr w:rsidR="00FD3594" w:rsidRPr="0036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42"/>
    <w:multiLevelType w:val="hybridMultilevel"/>
    <w:tmpl w:val="1D443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2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EF4"/>
    <w:multiLevelType w:val="hybridMultilevel"/>
    <w:tmpl w:val="D4F8BE44"/>
    <w:lvl w:ilvl="0" w:tplc="CE0AEF7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FE0C98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7F601E96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DF30DB10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B1C8BA8E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89EA5DA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28D0FCB6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96B4E1BA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4E3249E4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4" w15:restartNumberingAfterBreak="0">
    <w:nsid w:val="1CF93302"/>
    <w:multiLevelType w:val="hybridMultilevel"/>
    <w:tmpl w:val="358A687A"/>
    <w:lvl w:ilvl="0" w:tplc="85044BC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C60B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5C66952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C6EE4C6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8DE06DD6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41B2B59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ED58C7BC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13FE7FAC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586EFC7A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7" w15:restartNumberingAfterBreak="0">
    <w:nsid w:val="4EBD666E"/>
    <w:multiLevelType w:val="hybridMultilevel"/>
    <w:tmpl w:val="8E6422D6"/>
    <w:lvl w:ilvl="0" w:tplc="DCD6AC2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9C8DC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2F6793E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ABFEC51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D384F10A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C074C20C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DD9A07E2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DF2ACA80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04D82398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8" w15:restartNumberingAfterBreak="0">
    <w:nsid w:val="5AA40DB5"/>
    <w:multiLevelType w:val="hybridMultilevel"/>
    <w:tmpl w:val="29C61E5E"/>
    <w:lvl w:ilvl="0" w:tplc="7110F95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83EF8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160E7DDE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191A55D0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A880ABD6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B0FAE8CA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4E765582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D83045F8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9DF435E6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9" w15:restartNumberingAfterBreak="0">
    <w:nsid w:val="6A74237A"/>
    <w:multiLevelType w:val="hybridMultilevel"/>
    <w:tmpl w:val="4D4E1C06"/>
    <w:lvl w:ilvl="0" w:tplc="89261166">
      <w:start w:val="7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C240C502">
      <w:start w:val="1"/>
      <w:numFmt w:val="decimal"/>
      <w:lvlText w:val="%2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464BE6">
      <w:numFmt w:val="bullet"/>
      <w:lvlText w:val="•"/>
      <w:lvlJc w:val="left"/>
      <w:pPr>
        <w:ind w:left="1969" w:hanging="360"/>
      </w:pPr>
      <w:rPr>
        <w:lang w:val="ru-RU" w:eastAsia="en-US" w:bidi="ar-SA"/>
      </w:rPr>
    </w:lvl>
    <w:lvl w:ilvl="3" w:tplc="21D4220E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 w:tplc="DC9AADFA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 w:tplc="D3C4914A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 w:tplc="6422ED1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 w:tplc="EE5E1CE0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 w:tplc="02164E6A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10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abstractNum w:abstractNumId="11" w15:restartNumberingAfterBreak="0">
    <w:nsid w:val="7EFA17C4"/>
    <w:multiLevelType w:val="multilevel"/>
    <w:tmpl w:val="7BA4B58E"/>
    <w:lvl w:ilvl="0">
      <w:start w:val="2"/>
      <w:numFmt w:val="decimal"/>
      <w:lvlText w:val="%1"/>
      <w:lvlJc w:val="left"/>
      <w:pPr>
        <w:ind w:left="688" w:hanging="4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71"/>
      </w:pPr>
      <w:rPr>
        <w:rFonts w:ascii="Arial" w:eastAsia="Arial" w:hAnsi="Arial" w:cs="Arial" w:hint="default"/>
        <w:b/>
        <w:bCs/>
        <w:spacing w:val="-8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594"/>
    <w:rsid w:val="00160FC4"/>
    <w:rsid w:val="0022689C"/>
    <w:rsid w:val="00355D69"/>
    <w:rsid w:val="0036757F"/>
    <w:rsid w:val="00467812"/>
    <w:rsid w:val="004921E0"/>
    <w:rsid w:val="004C01CE"/>
    <w:rsid w:val="004D1FAB"/>
    <w:rsid w:val="00512E0E"/>
    <w:rsid w:val="00A95821"/>
    <w:rsid w:val="00AB78E7"/>
    <w:rsid w:val="00BD7A41"/>
    <w:rsid w:val="00C43377"/>
    <w:rsid w:val="00D11B7D"/>
    <w:rsid w:val="00E817FF"/>
    <w:rsid w:val="00EB6EB5"/>
    <w:rsid w:val="00EF39AB"/>
    <w:rsid w:val="00F31253"/>
    <w:rsid w:val="00FD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B346"/>
  <w15:docId w15:val="{01AAEF10-3C11-4D97-ADCC-68E3F5DB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D6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4D1FAB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FAB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D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4D1FAB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4D1FA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D1FAB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D1FA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D1F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9714-C539-45A5-A693-0476B0ED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Баяндин</dc:creator>
  <cp:keywords/>
  <dc:description/>
  <cp:lastModifiedBy>Александр Анистратов</cp:lastModifiedBy>
  <cp:revision>9</cp:revision>
  <dcterms:created xsi:type="dcterms:W3CDTF">2023-04-28T16:38:00Z</dcterms:created>
  <dcterms:modified xsi:type="dcterms:W3CDTF">2023-05-12T04:36:00Z</dcterms:modified>
</cp:coreProperties>
</file>